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FE7CBA" w14:paraId="0B5A8BD6" w14:textId="77777777">
      <w:pPr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73469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903BB" w14:textId="77777777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snapToGrid w:val="0"/>
                                <w:color w:val="FF0000"/>
                                <w:spacing w:val="90"/>
                                <w:w w:val="80"/>
                                <w:kern w:val="4"/>
                                <w:sz w:val="92"/>
                                <w:szCs w:val="92"/>
                              </w:rPr>
                              <w:t>校长办公室</w:t>
                            </w:r>
                          </w:p>
                          <w:p w:rsidR="009903BB" w14:textId="77777777"/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57.85pt;margin-top:73.7pt;margin-left:79.4pt;mso-position-horizontal-relative:page;mso-position-vertical-relative:page;mso-wrap-distance-bottom:0;mso-wrap-distance-left:9pt;mso-wrap-distance-right:9pt;mso-wrap-distance-top:0;mso-wrap-style:square;position:absolute;visibility:visible;v-text-anchor:middle;z-index:251659264" filled="f" stroked="f">
                <v:textbox inset="0,0,0,0">
                  <w:txbxContent>
                    <w:p w:rsidR="009903BB" w14:paraId="69ED4FB5" w14:textId="77777777">
                      <w:pPr>
                        <w:jc w:val="center"/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</w:pPr>
                      <w:r>
                        <w:rPr>
                          <w:rFonts w:eastAsia="方正小标宋简体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snapToGrid w:val="0"/>
                          <w:color w:val="FF0000"/>
                          <w:spacing w:val="90"/>
                          <w:w w:val="80"/>
                          <w:kern w:val="4"/>
                          <w:sz w:val="92"/>
                          <w:szCs w:val="92"/>
                        </w:rPr>
                        <w:t>校长办公室</w:t>
                      </w:r>
                    </w:p>
                    <w:p w:rsidR="009903BB" w14:paraId="5017AFE4" w14:textId="77777777"/>
                  </w:txbxContent>
                </v:textbox>
              </v:shape>
            </w:pict>
          </mc:Fallback>
        </mc:AlternateContent>
      </w:r>
    </w:p>
    <w:p w:rsidR="00FE7CBA" w14:paraId="2BB33C47" w14:textId="77777777">
      <w:pPr>
        <w:rPr>
          <w:rFonts w:eastAsia="黑体" w:cs="Times New Roman"/>
        </w:rPr>
      </w:pPr>
    </w:p>
    <w:p w:rsidR="00FE7CBA" w14:paraId="161C37BA" w14:textId="77777777">
      <w:pPr>
        <w:jc w:val="right"/>
        <w:rPr>
          <w:rFonts w:cs="Times New Roman"/>
        </w:rPr>
      </w:pPr>
      <w:r>
        <w:rPr>
          <w:rFonts w:cs="Times New Roman"/>
        </w:rPr>
        <w:t>校办〔</w:t>
      </w:r>
      <w:r>
        <w:rPr>
          <w:rFonts w:cs="Times New Roman"/>
        </w:rPr>
        <w:t>20</w:t>
      </w:r>
      <w:r w:rsidR="00B25B25">
        <w:rPr>
          <w:rFonts w:cs="Times New Roman"/>
        </w:rPr>
        <w:t>2</w:t>
      </w:r>
      <w:r w:rsidR="00E900A5">
        <w:rPr>
          <w:rFonts w:cs="Times New Roman"/>
        </w:rPr>
        <w:t>3</w:t>
      </w:r>
      <w:r>
        <w:rPr>
          <w:rFonts w:cs="Times New Roman"/>
        </w:rPr>
        <w:t>〕</w:t>
      </w:r>
      <w:r w:rsidR="007B27E6">
        <w:rPr>
          <w:rFonts w:cs="Times New Roman"/>
        </w:rPr>
        <w:t>198</w:t>
      </w:r>
      <w:r>
        <w:rPr>
          <w:rFonts w:cs="Times New Roman"/>
        </w:rPr>
        <w:t>号</w:t>
      </w:r>
    </w:p>
    <w:p w:rsidR="00FE7CBA" w14:paraId="53929C6E" w14:textId="77777777">
      <w:pPr>
        <w:ind w:right="1248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horizontal-relative:page;mso-position-vertical-relative:page;mso-width-relative:page;position:absolute;z-index:251663360" from="56.7pt,785.25pt" to="538.6pt,785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71345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7" style="mso-height-relative:page;mso-position-horizontal-relative:page;mso-position-vertical-relative:page;mso-width-relative:page;position:absolute;z-index:251661312" from="56.7pt,147.35pt" to="538.6pt,147.3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FE7CBA" w:rsidRPr="00AA7559" w14:paraId="3A881B34" w14:textId="77777777">
      <w:pPr>
        <w:jc w:val="center"/>
        <w:rPr>
          <w:rFonts w:ascii="方正小标宋简体" w:eastAsia="方正小标宋简体" w:cs="仿宋_GB2312"/>
          <w:color w:val="000000"/>
          <w:kern w:val="0"/>
          <w:sz w:val="44"/>
          <w:szCs w:val="44"/>
          <w:lang w:bidi="ar"/>
        </w:rPr>
      </w:pPr>
      <w:r w:rsidRPr="00AA7559"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  <w:lang w:bidi="ar"/>
        </w:rPr>
        <w:t>校长办公室关于公示</w:t>
      </w:r>
      <w:r w:rsidRPr="00AA7559" w:rsidR="00E900A5"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  <w:lang w:bidi="ar"/>
        </w:rPr>
        <w:t>202</w:t>
      </w:r>
      <w:r w:rsidR="00E900A5">
        <w:rPr>
          <w:rFonts w:ascii="方正小标宋简体" w:eastAsia="方正小标宋简体" w:cs="仿宋_GB2312"/>
          <w:color w:val="000000"/>
          <w:kern w:val="0"/>
          <w:sz w:val="44"/>
          <w:szCs w:val="44"/>
          <w:lang w:bidi="ar"/>
        </w:rPr>
        <w:t>3</w:t>
      </w:r>
      <w:r w:rsidRPr="00AA7559"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  <w:lang w:bidi="ar"/>
        </w:rPr>
        <w:t>年拟授予荣</w:t>
      </w:r>
      <w:r w:rsidRPr="00AA7559"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  <w:lang w:bidi="ar"/>
        </w:rPr>
        <w:t>休教师</w:t>
      </w:r>
      <w:r w:rsidRPr="00AA7559">
        <w:rPr>
          <w:rFonts w:ascii="方正小标宋简体" w:eastAsia="方正小标宋简体" w:cs="仿宋_GB2312" w:hint="eastAsia"/>
          <w:color w:val="000000"/>
          <w:kern w:val="0"/>
          <w:sz w:val="44"/>
          <w:szCs w:val="44"/>
          <w:lang w:bidi="ar"/>
        </w:rPr>
        <w:t>荣誉称号、卓越服务奖人员名单的通知</w:t>
      </w:r>
    </w:p>
    <w:p w:rsidR="00AA7559" w14:paraId="12885B4E" w14:textId="77777777">
      <w:pPr>
        <w:jc w:val="center"/>
        <w:rPr>
          <w:rFonts w:eastAsia="方正小标宋简体" w:cs="Times New Roman"/>
          <w:sz w:val="44"/>
          <w:szCs w:val="44"/>
        </w:rPr>
      </w:pPr>
    </w:p>
    <w:p w:rsidR="00FE7CBA" w:rsidP="007855DF" w14:paraId="142388C5" w14:textId="77777777">
      <w:pPr>
        <w:spacing w:line="500" w:lineRule="exact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校机关各部、处、室，各学院、直属系，各直属单位，各附属医院（单位），产业集团、各有关科研单位：</w:t>
      </w:r>
    </w:p>
    <w:p w:rsidR="00AA7559" w:rsidRPr="004F286F" w:rsidP="007855DF" w14:paraId="3242A158" w14:textId="77777777">
      <w:pPr>
        <w:spacing w:line="500" w:lineRule="exact"/>
        <w:ind w:firstLine="640" w:firstLineChars="200"/>
        <w:jc w:val="both"/>
        <w:rPr>
          <w:szCs w:val="32"/>
        </w:rPr>
      </w:pPr>
      <w:r w:rsidRPr="004F286F">
        <w:rPr>
          <w:rFonts w:hint="eastAsia"/>
          <w:szCs w:val="32"/>
        </w:rPr>
        <w:t>学</w:t>
      </w:r>
      <w:r w:rsidRPr="004F286F">
        <w:rPr>
          <w:szCs w:val="32"/>
        </w:rPr>
        <w:t>校自</w:t>
      </w:r>
      <w:r w:rsidRPr="004F286F">
        <w:rPr>
          <w:szCs w:val="32"/>
        </w:rPr>
        <w:t>2009</w:t>
      </w:r>
      <w:r w:rsidRPr="004F286F">
        <w:rPr>
          <w:szCs w:val="32"/>
        </w:rPr>
        <w:t>年起设</w:t>
      </w:r>
      <w:r w:rsidRPr="00F95BC4">
        <w:rPr>
          <w:rFonts w:ascii="仿宋_GB2312" w:hint="eastAsia"/>
          <w:szCs w:val="32"/>
        </w:rPr>
        <w:t>立“中山大学卓越服务奖”，旨在</w:t>
      </w:r>
      <w:r w:rsidRPr="004F286F">
        <w:rPr>
          <w:szCs w:val="32"/>
        </w:rPr>
        <w:t>传承中山大学优良办学传统，弘扬立足本职、爱岗敬业的职业精神</w:t>
      </w:r>
      <w:r w:rsidRPr="004F286F">
        <w:rPr>
          <w:rFonts w:hint="eastAsia"/>
          <w:szCs w:val="32"/>
        </w:rPr>
        <w:t>，</w:t>
      </w:r>
      <w:r w:rsidRPr="004F286F">
        <w:rPr>
          <w:szCs w:val="32"/>
        </w:rPr>
        <w:t>表彰与学校休戚与共，参与并见证了中山大学光荣历史的人士。</w:t>
      </w:r>
      <w:r w:rsidRPr="004F286F">
        <w:rPr>
          <w:rFonts w:hint="eastAsia"/>
        </w:rPr>
        <w:t>自</w:t>
      </w:r>
      <w:r w:rsidRPr="004F286F">
        <w:rPr>
          <w:rFonts w:hint="eastAsia"/>
        </w:rPr>
        <w:t>20</w:t>
      </w:r>
      <w:r w:rsidRPr="004F286F">
        <w:t>16</w:t>
      </w:r>
      <w:r w:rsidRPr="004F286F">
        <w:rPr>
          <w:rFonts w:hint="eastAsia"/>
        </w:rPr>
        <w:t>年起组织举办教师荣休仪式，旨在传承中山大学优良办学传统，弘扬尊师重教、潜心治学的大学文化，完善教职工荣誉制度体系，表彰为学校发展</w:t>
      </w:r>
      <w:r w:rsidRPr="004F286F">
        <w:rPr>
          <w:rFonts w:hint="eastAsia"/>
        </w:rPr>
        <w:t>作出</w:t>
      </w:r>
      <w:r w:rsidRPr="004F286F">
        <w:rPr>
          <w:rFonts w:hint="eastAsia"/>
        </w:rPr>
        <w:t>贡献的退休教师。</w:t>
      </w:r>
      <w:r w:rsidR="00706960">
        <w:rPr>
          <w:rFonts w:hint="eastAsia"/>
          <w:szCs w:val="32"/>
        </w:rPr>
        <w:t>根据工作安排，学校拟</w:t>
      </w:r>
      <w:r w:rsidRPr="004F286F">
        <w:rPr>
          <w:rFonts w:hint="eastAsia"/>
          <w:szCs w:val="32"/>
        </w:rPr>
        <w:t>举行中山大学教师荣休仪式、</w:t>
      </w:r>
      <w:r w:rsidRPr="004F286F">
        <w:rPr>
          <w:szCs w:val="32"/>
        </w:rPr>
        <w:t>卓越服务奖</w:t>
      </w:r>
      <w:r w:rsidRPr="004F286F">
        <w:rPr>
          <w:rFonts w:hint="eastAsia"/>
          <w:szCs w:val="32"/>
        </w:rPr>
        <w:t>颁奖仪式。</w:t>
      </w:r>
    </w:p>
    <w:p w:rsidR="00AA7559" w:rsidP="007855DF" w14:paraId="41347427" w14:textId="77777777">
      <w:pPr>
        <w:spacing w:line="500" w:lineRule="exact"/>
        <w:ind w:firstLine="640" w:firstLineChars="200"/>
        <w:jc w:val="both"/>
        <w:rPr>
          <w:rFonts w:ascii="Times" w:hAnsi="Times"/>
          <w:szCs w:val="32"/>
        </w:rPr>
      </w:pPr>
      <w:r>
        <w:rPr>
          <w:rFonts w:hint="eastAsia"/>
        </w:rPr>
        <w:t>202</w:t>
      </w:r>
      <w:r>
        <w:t>3</w:t>
      </w:r>
      <w:r>
        <w:rPr>
          <w:rFonts w:hint="eastAsia"/>
        </w:rPr>
        <w:t>年荣</w:t>
      </w:r>
      <w:r>
        <w:rPr>
          <w:rFonts w:hint="eastAsia"/>
        </w:rPr>
        <w:t>休教师</w:t>
      </w:r>
      <w:r>
        <w:rPr>
          <w:rFonts w:hint="eastAsia"/>
        </w:rPr>
        <w:t>参评范围为：截止至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学院（直属系）及科研机构满足</w:t>
      </w:r>
      <w:r w:rsidRPr="00FF0FD2" w:rsidR="00FF0FD2">
        <w:rPr>
          <w:rFonts w:hint="eastAsia"/>
        </w:rPr>
        <w:t>学校审批同意的</w:t>
      </w:r>
      <w:r>
        <w:rPr>
          <w:rFonts w:hint="eastAsia"/>
        </w:rPr>
        <w:t>退休条件，为学校发展</w:t>
      </w:r>
      <w:r>
        <w:rPr>
          <w:rFonts w:hint="eastAsia"/>
        </w:rPr>
        <w:t>作出</w:t>
      </w:r>
      <w:r>
        <w:rPr>
          <w:rFonts w:hint="eastAsia"/>
        </w:rPr>
        <w:t>贡献的专任教师。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年卓越服务奖</w:t>
      </w:r>
      <w:r>
        <w:rPr>
          <w:rFonts w:ascii="Times" w:hAnsi="Times"/>
          <w:szCs w:val="32"/>
        </w:rPr>
        <w:t>授奖范围为：截止至</w:t>
      </w:r>
      <w:r>
        <w:rPr>
          <w:rFonts w:ascii="Times" w:hAnsi="Times"/>
          <w:szCs w:val="32"/>
        </w:rPr>
        <w:t>2023</w:t>
      </w:r>
      <w:r>
        <w:rPr>
          <w:rFonts w:ascii="Times" w:hAnsi="Times"/>
          <w:szCs w:val="32"/>
        </w:rPr>
        <w:t>年</w:t>
      </w:r>
      <w:r>
        <w:rPr>
          <w:rFonts w:ascii="Times" w:hAnsi="Times"/>
          <w:szCs w:val="32"/>
        </w:rPr>
        <w:t>11</w:t>
      </w:r>
      <w:r>
        <w:rPr>
          <w:rFonts w:ascii="Times" w:hAnsi="Times"/>
          <w:szCs w:val="32"/>
        </w:rPr>
        <w:t>月</w:t>
      </w:r>
      <w:r>
        <w:rPr>
          <w:rFonts w:ascii="Times" w:hAnsi="Times"/>
          <w:szCs w:val="32"/>
        </w:rPr>
        <w:t>12</w:t>
      </w:r>
      <w:r>
        <w:rPr>
          <w:rFonts w:ascii="Times" w:hAnsi="Times"/>
          <w:szCs w:val="32"/>
        </w:rPr>
        <w:t>日</w:t>
      </w:r>
      <w:r>
        <w:rPr>
          <w:rFonts w:ascii="Times" w:hAnsi="Times" w:hint="eastAsia"/>
          <w:szCs w:val="32"/>
        </w:rPr>
        <w:t>（含当日）</w:t>
      </w:r>
      <w:r>
        <w:rPr>
          <w:rFonts w:ascii="Times" w:hAnsi="Times"/>
          <w:szCs w:val="32"/>
        </w:rPr>
        <w:t>，凡在我校（含：原中山大学前身、原中山医科大学前身）连续或累计工作逾</w:t>
      </w:r>
      <w:r>
        <w:rPr>
          <w:rFonts w:ascii="Times" w:hAnsi="Times"/>
          <w:szCs w:val="32"/>
        </w:rPr>
        <w:t>30</w:t>
      </w:r>
      <w:r>
        <w:rPr>
          <w:rFonts w:ascii="Times" w:hAnsi="Times"/>
          <w:szCs w:val="32"/>
        </w:rPr>
        <w:t>年（自</w:t>
      </w:r>
      <w:r>
        <w:rPr>
          <w:rFonts w:ascii="Times" w:hAnsi="Times"/>
          <w:szCs w:val="32"/>
        </w:rPr>
        <w:t>入职至离退休</w:t>
      </w:r>
      <w:r>
        <w:rPr>
          <w:rFonts w:ascii="Times" w:hAnsi="Times"/>
          <w:szCs w:val="32"/>
        </w:rPr>
        <w:t>），服务记录良好的教职员工。</w:t>
      </w:r>
    </w:p>
    <w:p w:rsidR="00FE7CBA" w:rsidP="007855DF" w14:paraId="1458C514" w14:textId="77777777">
      <w:pPr>
        <w:spacing w:line="500" w:lineRule="exact"/>
        <w:ind w:firstLine="640" w:firstLineChars="200"/>
        <w:jc w:val="both"/>
        <w:rPr>
          <w:rFonts w:cs="Times New Roman"/>
          <w:szCs w:val="32"/>
        </w:rPr>
      </w:pPr>
      <w:r>
        <w:rPr>
          <w:rFonts w:hint="eastAsia"/>
        </w:rPr>
        <w:t>按照上述授奖条件并</w:t>
      </w:r>
      <w:r>
        <w:rPr>
          <w:rFonts w:cs="Times New Roman" w:hint="eastAsia"/>
        </w:rPr>
        <w:t>按照规定程序，</w:t>
      </w:r>
      <w:r w:rsidR="00716DB9">
        <w:rPr>
          <w:rFonts w:cs="Times New Roman" w:hint="eastAsia"/>
          <w:szCs w:val="32"/>
        </w:rPr>
        <w:t>学校已初拟</w:t>
      </w:r>
      <w:r w:rsidR="00E900A5">
        <w:rPr>
          <w:rFonts w:cs="Times New Roman"/>
          <w:szCs w:val="32"/>
        </w:rPr>
        <w:t>2023</w:t>
      </w:r>
      <w:r w:rsidRPr="00DD0BC3" w:rsidR="00DD0BC3">
        <w:rPr>
          <w:rFonts w:cs="Times New Roman" w:hint="eastAsia"/>
          <w:szCs w:val="32"/>
        </w:rPr>
        <w:t>年中山大学荣休教师、卓越服务奖</w:t>
      </w:r>
      <w:r w:rsidR="00355A17">
        <w:rPr>
          <w:rFonts w:cs="Times New Roman" w:hint="eastAsia"/>
          <w:szCs w:val="32"/>
        </w:rPr>
        <w:t>人员</w:t>
      </w:r>
      <w:r w:rsidR="00716DB9">
        <w:rPr>
          <w:rFonts w:cs="Times New Roman" w:hint="eastAsia"/>
          <w:szCs w:val="32"/>
        </w:rPr>
        <w:t>名单（见附件</w:t>
      </w:r>
      <w:r w:rsidR="00716DB9"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、附件</w:t>
      </w:r>
      <w:r>
        <w:rPr>
          <w:rFonts w:cs="Times New Roman" w:hint="eastAsia"/>
          <w:szCs w:val="32"/>
        </w:rPr>
        <w:t>2</w:t>
      </w:r>
      <w:r w:rsidR="00716DB9">
        <w:rPr>
          <w:rFonts w:cs="Times New Roman" w:hint="eastAsia"/>
          <w:szCs w:val="32"/>
        </w:rPr>
        <w:t>）。为</w:t>
      </w:r>
      <w:r w:rsidR="00F4378A">
        <w:rPr>
          <w:rFonts w:cs="Times New Roman" w:hint="eastAsia"/>
          <w:szCs w:val="32"/>
        </w:rPr>
        <w:t>进一步</w:t>
      </w:r>
      <w:r w:rsidR="00716DB9">
        <w:rPr>
          <w:rFonts w:cs="Times New Roman" w:hint="eastAsia"/>
          <w:szCs w:val="32"/>
        </w:rPr>
        <w:t>确定</w:t>
      </w:r>
      <w:r w:rsidR="00BA7107">
        <w:rPr>
          <w:rFonts w:cs="Times New Roman" w:hint="eastAsia"/>
          <w:szCs w:val="32"/>
        </w:rPr>
        <w:t>参评</w:t>
      </w:r>
      <w:r w:rsidR="00716DB9">
        <w:rPr>
          <w:rFonts w:cs="Times New Roman" w:hint="eastAsia"/>
          <w:szCs w:val="32"/>
        </w:rPr>
        <w:t>人员资格，现决定对</w:t>
      </w:r>
      <w:r w:rsidR="00355A17">
        <w:rPr>
          <w:rFonts w:cs="Times New Roman" w:hint="eastAsia"/>
          <w:szCs w:val="32"/>
        </w:rPr>
        <w:t>人员</w:t>
      </w:r>
      <w:r w:rsidR="00716DB9">
        <w:rPr>
          <w:rFonts w:cs="Times New Roman" w:hint="eastAsia"/>
          <w:szCs w:val="32"/>
        </w:rPr>
        <w:t>名单进行公示，并就有关公示事项通知如下：</w:t>
      </w:r>
    </w:p>
    <w:p w:rsidR="00FE7CBA" w:rsidRPr="00B24388" w:rsidP="007855DF" w14:paraId="2C8D39A1" w14:textId="3190F265">
      <w:pPr>
        <w:spacing w:line="500" w:lineRule="exact"/>
        <w:ind w:firstLine="640" w:firstLineChars="200"/>
        <w:jc w:val="both"/>
        <w:rPr>
          <w:rFonts w:cs="Times New Roman"/>
          <w:szCs w:val="32"/>
        </w:rPr>
      </w:pPr>
      <w:r w:rsidRPr="00B24388">
        <w:rPr>
          <w:rFonts w:cs="Times New Roman" w:hint="eastAsia"/>
          <w:szCs w:val="32"/>
        </w:rPr>
        <w:t>公示时间：</w:t>
      </w:r>
      <w:r w:rsidRPr="00B24388" w:rsidR="00DB597F">
        <w:rPr>
          <w:rFonts w:cs="Times New Roman"/>
          <w:szCs w:val="32"/>
        </w:rPr>
        <w:t>202</w:t>
      </w:r>
      <w:r w:rsidR="00951AE4">
        <w:rPr>
          <w:rFonts w:cs="Times New Roman"/>
          <w:szCs w:val="32"/>
        </w:rPr>
        <w:t>3</w:t>
      </w:r>
      <w:r w:rsidRPr="00B24388">
        <w:rPr>
          <w:rFonts w:cs="Times New Roman" w:hint="eastAsia"/>
          <w:szCs w:val="32"/>
        </w:rPr>
        <w:t>年</w:t>
      </w:r>
      <w:r w:rsidRPr="00B24388" w:rsidR="00706960">
        <w:rPr>
          <w:rFonts w:cs="Times New Roman"/>
          <w:szCs w:val="32"/>
        </w:rPr>
        <w:t>12</w:t>
      </w:r>
      <w:r w:rsidRPr="00B24388">
        <w:rPr>
          <w:rFonts w:cs="Times New Roman" w:hint="eastAsia"/>
          <w:szCs w:val="32"/>
        </w:rPr>
        <w:t>月</w:t>
      </w:r>
      <w:r w:rsidR="0002220C">
        <w:rPr>
          <w:rFonts w:cs="Times New Roman"/>
          <w:szCs w:val="32"/>
        </w:rPr>
        <w:t>2</w:t>
      </w:r>
      <w:r w:rsidR="007C1D2F">
        <w:rPr>
          <w:rFonts w:cs="Times New Roman"/>
          <w:szCs w:val="32"/>
        </w:rPr>
        <w:t>7</w:t>
      </w:r>
      <w:r w:rsidRPr="00B24388">
        <w:rPr>
          <w:rFonts w:cs="Times New Roman" w:hint="eastAsia"/>
          <w:szCs w:val="32"/>
        </w:rPr>
        <w:t>日至</w:t>
      </w:r>
      <w:r w:rsidR="0002220C">
        <w:rPr>
          <w:rFonts w:cs="Times New Roman" w:hint="eastAsia"/>
          <w:szCs w:val="32"/>
        </w:rPr>
        <w:t>2</w:t>
      </w:r>
      <w:r w:rsidR="0002220C">
        <w:rPr>
          <w:rFonts w:cs="Times New Roman"/>
          <w:szCs w:val="32"/>
        </w:rPr>
        <w:t>024</w:t>
      </w:r>
      <w:r w:rsidR="0002220C">
        <w:rPr>
          <w:rFonts w:cs="Times New Roman" w:hint="eastAsia"/>
          <w:szCs w:val="32"/>
        </w:rPr>
        <w:t>年</w:t>
      </w:r>
      <w:r w:rsidRPr="00B24388" w:rsidR="00706960">
        <w:rPr>
          <w:rFonts w:cs="Times New Roman"/>
          <w:szCs w:val="32"/>
        </w:rPr>
        <w:t>1</w:t>
      </w:r>
      <w:r w:rsidRPr="00B24388">
        <w:rPr>
          <w:rFonts w:cs="Times New Roman" w:hint="eastAsia"/>
          <w:szCs w:val="32"/>
        </w:rPr>
        <w:t>月</w:t>
      </w:r>
      <w:r w:rsidR="007C1D2F">
        <w:rPr>
          <w:rFonts w:cs="Times New Roman"/>
          <w:szCs w:val="32"/>
        </w:rPr>
        <w:t>3</w:t>
      </w:r>
      <w:r w:rsidRPr="00B24388">
        <w:rPr>
          <w:rFonts w:cs="Times New Roman" w:hint="eastAsia"/>
          <w:szCs w:val="32"/>
        </w:rPr>
        <w:t>日。</w:t>
      </w:r>
    </w:p>
    <w:p w:rsidR="007A7D76" w:rsidRPr="00B24388" w:rsidP="007855DF" w14:paraId="40E89328" w14:textId="77777777">
      <w:pPr>
        <w:spacing w:line="500" w:lineRule="exact"/>
        <w:ind w:firstLine="640" w:firstLineChars="200"/>
        <w:jc w:val="both"/>
        <w:rPr>
          <w:rFonts w:cs="Times New Roman"/>
          <w:b/>
          <w:szCs w:val="32"/>
        </w:rPr>
      </w:pPr>
      <w:r w:rsidRPr="00B24388">
        <w:rPr>
          <w:rFonts w:cs="Times New Roman" w:hint="eastAsia"/>
          <w:szCs w:val="32"/>
        </w:rPr>
        <w:t>公示期间，各单位应仔细核对本单位</w:t>
      </w:r>
      <w:r w:rsidRPr="00B24388" w:rsidR="00C3744D">
        <w:rPr>
          <w:rFonts w:cs="Times New Roman" w:hint="eastAsia"/>
          <w:szCs w:val="32"/>
        </w:rPr>
        <w:t>人员</w:t>
      </w:r>
      <w:r w:rsidRPr="00B24388">
        <w:rPr>
          <w:rFonts w:cs="Times New Roman" w:hint="eastAsia"/>
          <w:szCs w:val="32"/>
        </w:rPr>
        <w:t>名单，并在一定范围内对本通知进行转发、张贴，同时认真做好本单位教职员工来信、来访、来电受理工作。如有教职员工对公示名单提出异议，请详细记录其所反映的情况。</w:t>
      </w:r>
    </w:p>
    <w:p w:rsidR="00FE7CBA" w:rsidP="007855DF" w14:paraId="35622BD1" w14:textId="14827FBB">
      <w:pPr>
        <w:spacing w:line="500" w:lineRule="exact"/>
        <w:ind w:firstLine="640" w:firstLineChars="200"/>
        <w:jc w:val="both"/>
        <w:rPr>
          <w:rFonts w:cs="Times New Roman"/>
          <w:szCs w:val="32"/>
        </w:rPr>
      </w:pPr>
      <w:r w:rsidRPr="00B24388">
        <w:rPr>
          <w:rFonts w:cs="Times New Roman" w:hint="eastAsia"/>
          <w:szCs w:val="32"/>
        </w:rPr>
        <w:t>请</w:t>
      </w:r>
      <w:r w:rsidRPr="00B24388" w:rsidR="007A7D76">
        <w:rPr>
          <w:rFonts w:cs="Times New Roman" w:hint="eastAsia"/>
          <w:szCs w:val="32"/>
        </w:rPr>
        <w:t>公示名单涉及</w:t>
      </w:r>
      <w:r w:rsidR="00B24388">
        <w:rPr>
          <w:rFonts w:cs="Times New Roman" w:hint="eastAsia"/>
          <w:szCs w:val="32"/>
        </w:rPr>
        <w:t>的</w:t>
      </w:r>
      <w:r w:rsidRPr="00B24388" w:rsidR="007A7D76">
        <w:rPr>
          <w:rFonts w:cs="Times New Roman" w:hint="eastAsia"/>
          <w:szCs w:val="32"/>
        </w:rPr>
        <w:t>单位填写</w:t>
      </w:r>
      <w:r w:rsidRPr="00B24388">
        <w:rPr>
          <w:rFonts w:cs="Times New Roman" w:hint="eastAsia"/>
          <w:szCs w:val="32"/>
        </w:rPr>
        <w:t>师德考核情况及公示结果反馈表（</w:t>
      </w:r>
      <w:r w:rsidRPr="00B24388" w:rsidR="00716DB9">
        <w:rPr>
          <w:rFonts w:cs="Times New Roman" w:hint="eastAsia"/>
          <w:szCs w:val="32"/>
        </w:rPr>
        <w:t>附件</w:t>
      </w:r>
      <w:r w:rsidRPr="00B24388" w:rsidR="00AA7559">
        <w:rPr>
          <w:rFonts w:cs="Times New Roman"/>
          <w:szCs w:val="32"/>
        </w:rPr>
        <w:t>3</w:t>
      </w:r>
      <w:r w:rsidRPr="00B24388" w:rsidR="00716DB9">
        <w:rPr>
          <w:rFonts w:cs="Times New Roman" w:hint="eastAsia"/>
          <w:szCs w:val="32"/>
        </w:rPr>
        <w:t>）</w:t>
      </w:r>
      <w:r w:rsidRPr="00B24388" w:rsidR="007A7D76">
        <w:rPr>
          <w:rFonts w:cs="Times New Roman" w:hint="eastAsia"/>
          <w:szCs w:val="32"/>
        </w:rPr>
        <w:t>，</w:t>
      </w:r>
      <w:r w:rsidRPr="00B24388" w:rsidR="00716DB9">
        <w:rPr>
          <w:rFonts w:cs="Times New Roman" w:hint="eastAsia"/>
          <w:szCs w:val="32"/>
        </w:rPr>
        <w:t>由单位负责人审核签字并加盖单位公章，于</w:t>
      </w:r>
      <w:r w:rsidRPr="00B24388" w:rsidR="00DB597F">
        <w:rPr>
          <w:rFonts w:cs="Times New Roman"/>
          <w:szCs w:val="32"/>
        </w:rPr>
        <w:t>202</w:t>
      </w:r>
      <w:r w:rsidR="007C3556">
        <w:rPr>
          <w:rFonts w:cs="Times New Roman"/>
          <w:szCs w:val="32"/>
        </w:rPr>
        <w:t>4</w:t>
      </w:r>
      <w:r w:rsidRPr="00B24388" w:rsidR="00716DB9">
        <w:rPr>
          <w:rFonts w:cs="Times New Roman" w:hint="eastAsia"/>
          <w:szCs w:val="32"/>
        </w:rPr>
        <w:t>年</w:t>
      </w:r>
      <w:r w:rsidRPr="00B24388">
        <w:rPr>
          <w:rFonts w:cs="Times New Roman"/>
          <w:szCs w:val="32"/>
        </w:rPr>
        <w:t>1</w:t>
      </w:r>
      <w:r w:rsidRPr="00B24388" w:rsidR="00716DB9">
        <w:rPr>
          <w:rFonts w:cs="Times New Roman" w:hint="eastAsia"/>
          <w:szCs w:val="32"/>
        </w:rPr>
        <w:t>月</w:t>
      </w:r>
      <w:r w:rsidR="007C1D2F">
        <w:rPr>
          <w:rFonts w:cs="Times New Roman"/>
          <w:szCs w:val="32"/>
        </w:rPr>
        <w:t>4</w:t>
      </w:r>
      <w:r w:rsidRPr="00B24388" w:rsidR="00716DB9">
        <w:rPr>
          <w:rFonts w:cs="Times New Roman" w:hint="eastAsia"/>
          <w:szCs w:val="32"/>
        </w:rPr>
        <w:t>日</w:t>
      </w:r>
      <w:r w:rsidR="00E75111">
        <w:rPr>
          <w:rFonts w:cs="Times New Roman" w:hint="eastAsia"/>
          <w:szCs w:val="32"/>
        </w:rPr>
        <w:t>（星期</w:t>
      </w:r>
      <w:r w:rsidR="007C1D2F">
        <w:rPr>
          <w:rFonts w:cs="Times New Roman" w:hint="eastAsia"/>
          <w:szCs w:val="32"/>
        </w:rPr>
        <w:t>四</w:t>
      </w:r>
      <w:r w:rsidR="00E75111">
        <w:rPr>
          <w:rFonts w:cs="Times New Roman" w:hint="eastAsia"/>
          <w:szCs w:val="32"/>
        </w:rPr>
        <w:t>）</w:t>
      </w:r>
      <w:r w:rsidR="005D19BD">
        <w:rPr>
          <w:rFonts w:cs="Times New Roman" w:hint="eastAsia"/>
          <w:szCs w:val="32"/>
        </w:rPr>
        <w:t>下</w:t>
      </w:r>
      <w:r w:rsidR="00E75111">
        <w:rPr>
          <w:rFonts w:cs="Times New Roman" w:hint="eastAsia"/>
          <w:szCs w:val="32"/>
        </w:rPr>
        <w:t>午下班</w:t>
      </w:r>
      <w:r w:rsidRPr="00B24388" w:rsidR="00716DB9">
        <w:rPr>
          <w:rFonts w:cs="Times New Roman" w:hint="eastAsia"/>
          <w:szCs w:val="32"/>
        </w:rPr>
        <w:t>前以书面及邮件形式报送至</w:t>
      </w:r>
      <w:r w:rsidRPr="00B24388" w:rsidR="00DB597F">
        <w:rPr>
          <w:rFonts w:cs="Times New Roman" w:hint="eastAsia"/>
          <w:szCs w:val="32"/>
        </w:rPr>
        <w:t>校长办公室</w:t>
      </w:r>
      <w:r w:rsidRPr="00B24388" w:rsidR="00716DB9">
        <w:rPr>
          <w:rFonts w:cs="Times New Roman" w:hint="eastAsia"/>
          <w:szCs w:val="32"/>
        </w:rPr>
        <w:t>。</w:t>
      </w:r>
    </w:p>
    <w:p w:rsidR="00FE7CBA" w:rsidRPr="00AA7559" w:rsidP="007855DF" w14:paraId="1237B2F1" w14:textId="77777777">
      <w:pPr>
        <w:spacing w:line="500" w:lineRule="exact"/>
        <w:jc w:val="both"/>
        <w:rPr>
          <w:rFonts w:cs="Times New Roman"/>
          <w:szCs w:val="32"/>
        </w:rPr>
      </w:pPr>
    </w:p>
    <w:p w:rsidR="00FE7CBA" w:rsidP="007855DF" w14:paraId="7DD87BFF" w14:textId="77777777">
      <w:pPr>
        <w:spacing w:line="500" w:lineRule="exact"/>
        <w:ind w:left="2035" w:hanging="1395" w:leftChars="200" w:hangingChars="436"/>
        <w:jc w:val="both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：</w:t>
      </w:r>
      <w:r>
        <w:rPr>
          <w:rFonts w:cs="Times New Roman"/>
          <w:szCs w:val="32"/>
        </w:rPr>
        <w:t>1</w:t>
      </w:r>
      <w:r>
        <w:rPr>
          <w:rFonts w:cs="Times New Roman" w:hint="eastAsia"/>
          <w:szCs w:val="32"/>
        </w:rPr>
        <w:t>．</w:t>
      </w:r>
      <w:r w:rsidRPr="00AA7559" w:rsidR="00AA7559">
        <w:rPr>
          <w:rFonts w:cs="Times New Roman" w:hint="eastAsia"/>
          <w:szCs w:val="32"/>
        </w:rPr>
        <w:t>202</w:t>
      </w:r>
      <w:r w:rsidR="00220439">
        <w:rPr>
          <w:rFonts w:cs="Times New Roman"/>
          <w:szCs w:val="32"/>
        </w:rPr>
        <w:t>3</w:t>
      </w:r>
      <w:r w:rsidRPr="00AA7559" w:rsidR="00AA7559">
        <w:rPr>
          <w:rFonts w:cs="Times New Roman" w:hint="eastAsia"/>
          <w:szCs w:val="32"/>
        </w:rPr>
        <w:t>年中山大学拟授予荣</w:t>
      </w:r>
      <w:r w:rsidRPr="00AA7559" w:rsidR="00AA7559">
        <w:rPr>
          <w:rFonts w:cs="Times New Roman" w:hint="eastAsia"/>
          <w:szCs w:val="32"/>
        </w:rPr>
        <w:t>休教师</w:t>
      </w:r>
      <w:r w:rsidRPr="00AA7559" w:rsidR="00AA7559">
        <w:rPr>
          <w:rFonts w:cs="Times New Roman" w:hint="eastAsia"/>
          <w:szCs w:val="32"/>
        </w:rPr>
        <w:t>荣誉称号人员公示名单</w:t>
      </w:r>
    </w:p>
    <w:p w:rsidR="00AA7559" w:rsidP="007855DF" w14:paraId="7519EB88" w14:textId="77777777">
      <w:pPr>
        <w:spacing w:line="500" w:lineRule="exact"/>
        <w:ind w:firstLine="1594" w:firstLineChars="49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2</w:t>
      </w:r>
      <w:r>
        <w:rPr>
          <w:rFonts w:cs="Times New Roman" w:hint="eastAsia"/>
          <w:szCs w:val="32"/>
        </w:rPr>
        <w:t>．</w:t>
      </w:r>
      <w:r w:rsidRPr="00AA7559">
        <w:rPr>
          <w:rFonts w:cs="Times New Roman" w:hint="eastAsia"/>
          <w:szCs w:val="32"/>
        </w:rPr>
        <w:t>202</w:t>
      </w:r>
      <w:r w:rsidR="00220439">
        <w:rPr>
          <w:rFonts w:cs="Times New Roman"/>
          <w:szCs w:val="32"/>
        </w:rPr>
        <w:t>3</w:t>
      </w:r>
      <w:r w:rsidRPr="00AA7559">
        <w:rPr>
          <w:rFonts w:cs="Times New Roman" w:hint="eastAsia"/>
          <w:szCs w:val="32"/>
        </w:rPr>
        <w:t>年中山大学卓越服务奖拟授奖人员公示名单</w:t>
      </w:r>
    </w:p>
    <w:p w:rsidR="00AA7559" w:rsidP="007855DF" w14:paraId="7E6DB105" w14:textId="77777777">
      <w:pPr>
        <w:spacing w:line="500" w:lineRule="exact"/>
        <w:ind w:left="2096" w:hanging="483" w:leftChars="504" w:hangingChars="151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3</w:t>
      </w:r>
      <w:r w:rsidR="00716DB9">
        <w:rPr>
          <w:rFonts w:cs="Times New Roman" w:hint="eastAsia"/>
          <w:szCs w:val="32"/>
        </w:rPr>
        <w:t>．</w:t>
      </w:r>
      <w:r w:rsidRPr="00AA7559">
        <w:rPr>
          <w:rFonts w:cs="Times New Roman" w:hint="eastAsia"/>
          <w:szCs w:val="32"/>
        </w:rPr>
        <w:t>202</w:t>
      </w:r>
      <w:r w:rsidR="00220439">
        <w:rPr>
          <w:rFonts w:cs="Times New Roman"/>
          <w:szCs w:val="32"/>
        </w:rPr>
        <w:t>3</w:t>
      </w:r>
      <w:r>
        <w:rPr>
          <w:rFonts w:cs="Times New Roman" w:hint="eastAsia"/>
          <w:szCs w:val="32"/>
        </w:rPr>
        <w:t>年中山大学</w:t>
      </w:r>
      <w:r w:rsidRPr="00DB597F">
        <w:rPr>
          <w:rFonts w:cs="Times New Roman" w:hint="eastAsia"/>
          <w:szCs w:val="32"/>
        </w:rPr>
        <w:t>荣休教师</w:t>
      </w:r>
      <w:r>
        <w:rPr>
          <w:rFonts w:cs="Times New Roman" w:hint="eastAsia"/>
          <w:szCs w:val="32"/>
        </w:rPr>
        <w:t>、卓越服务奖人员名单</w:t>
      </w:r>
      <w:r w:rsidR="007A7D76">
        <w:rPr>
          <w:rFonts w:cs="Times New Roman" w:hint="eastAsia"/>
          <w:szCs w:val="32"/>
        </w:rPr>
        <w:t>师德考核情况及</w:t>
      </w:r>
      <w:r>
        <w:rPr>
          <w:rFonts w:cs="Times New Roman" w:hint="eastAsia"/>
          <w:szCs w:val="32"/>
        </w:rPr>
        <w:t>公示结果反馈表</w:t>
      </w:r>
    </w:p>
    <w:p w:rsidR="00F4378A" w:rsidP="007855DF" w14:paraId="512D0D51" w14:textId="77777777">
      <w:pPr>
        <w:spacing w:line="500" w:lineRule="exact"/>
        <w:jc w:val="both"/>
        <w:rPr>
          <w:rFonts w:cs="Times New Roman"/>
          <w:szCs w:val="32"/>
        </w:rPr>
      </w:pPr>
    </w:p>
    <w:p w:rsidR="00A443C4" w:rsidP="007855DF" w14:paraId="4864CA0C" w14:textId="77777777">
      <w:pPr>
        <w:spacing w:line="500" w:lineRule="exact"/>
        <w:jc w:val="both"/>
        <w:rPr>
          <w:rFonts w:cs="Times New Roman"/>
          <w:szCs w:val="32"/>
        </w:rPr>
      </w:pPr>
    </w:p>
    <w:p w:rsidR="00FE7CBA" w:rsidP="007B27E6" w14:paraId="5DA7FE3B" w14:textId="77777777">
      <w:pPr>
        <w:spacing w:line="500" w:lineRule="exact"/>
        <w:ind w:right="1683" w:rightChars="526"/>
        <w:jc w:val="righ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校长办公室</w:t>
      </w:r>
    </w:p>
    <w:p w:rsidR="00FE7CBA" w:rsidP="007855DF" w14:paraId="10D10F67" w14:textId="6D6AED91">
      <w:pPr>
        <w:spacing w:line="500" w:lineRule="exact"/>
        <w:ind w:right="1217" w:firstLine="480" w:firstLineChars="15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2023</w:t>
      </w:r>
      <w:r w:rsidR="00716DB9">
        <w:rPr>
          <w:rFonts w:cs="Times New Roman" w:hint="eastAsia"/>
          <w:szCs w:val="32"/>
        </w:rPr>
        <w:t>年</w:t>
      </w:r>
      <w:r w:rsidR="00A443C4">
        <w:rPr>
          <w:rFonts w:cs="Times New Roman"/>
          <w:szCs w:val="32"/>
        </w:rPr>
        <w:t>12</w:t>
      </w:r>
      <w:r w:rsidR="00716DB9">
        <w:rPr>
          <w:rFonts w:cs="Times New Roman" w:hint="eastAsia"/>
          <w:szCs w:val="32"/>
        </w:rPr>
        <w:t>月</w:t>
      </w:r>
      <w:r>
        <w:rPr>
          <w:rFonts w:cs="Times New Roman"/>
          <w:szCs w:val="32"/>
        </w:rPr>
        <w:t>2</w:t>
      </w:r>
      <w:r w:rsidR="00CC57E6">
        <w:rPr>
          <w:rFonts w:cs="Times New Roman"/>
          <w:szCs w:val="32"/>
        </w:rPr>
        <w:t>7</w:t>
      </w:r>
      <w:r w:rsidR="00716DB9">
        <w:rPr>
          <w:rFonts w:cs="Times New Roman" w:hint="eastAsia"/>
          <w:szCs w:val="32"/>
        </w:rPr>
        <w:t>日</w:t>
      </w:r>
    </w:p>
    <w:p w:rsidR="009903BB" w:rsidP="007855DF" w14:paraId="3F48A075" w14:textId="05FE1D1E">
      <w:pPr>
        <w:spacing w:line="500" w:lineRule="exact"/>
        <w:ind w:firstLine="640" w:firstLineChars="200"/>
        <w:jc w:val="both"/>
        <w:rPr>
          <w:szCs w:val="32"/>
        </w:rPr>
      </w:pPr>
      <w:r>
        <w:rPr>
          <w:rFonts w:cs="Times New Roman" w:hint="eastAsia"/>
          <w:szCs w:val="32"/>
        </w:rPr>
        <w:t>（联系人：</w:t>
      </w:r>
      <w:r w:rsidR="007114B7">
        <w:rPr>
          <w:rFonts w:cs="Times New Roman" w:hint="eastAsia"/>
          <w:szCs w:val="32"/>
        </w:rPr>
        <w:t>陈宇</w:t>
      </w:r>
      <w:r>
        <w:rPr>
          <w:rFonts w:cs="Times New Roman" w:hint="eastAsia"/>
          <w:szCs w:val="32"/>
        </w:rPr>
        <w:t>，联系电话：</w:t>
      </w:r>
      <w:r>
        <w:rPr>
          <w:rFonts w:cs="Times New Roman" w:hint="eastAsia"/>
          <w:szCs w:val="32"/>
        </w:rPr>
        <w:t>020-</w:t>
      </w:r>
      <w:r w:rsidR="007114B7">
        <w:rPr>
          <w:rFonts w:cs="Times New Roman" w:hint="eastAsia"/>
          <w:szCs w:val="32"/>
        </w:rPr>
        <w:t>8411</w:t>
      </w:r>
      <w:r w:rsidR="007114B7">
        <w:rPr>
          <w:szCs w:val="32"/>
        </w:rPr>
        <w:t>4982</w:t>
      </w:r>
      <w:r>
        <w:rPr>
          <w:rFonts w:cs="Times New Roman" w:hint="eastAsia"/>
          <w:szCs w:val="32"/>
        </w:rPr>
        <w:t>，联系邮箱：</w:t>
      </w:r>
      <w:r w:rsidRPr="007B27E6" w:rsidR="007B27E6">
        <w:rPr>
          <w:rFonts w:cs="Times New Roman"/>
          <w:szCs w:val="32"/>
        </w:rPr>
        <w:t>cheny778@mail.sysu.edu.cn</w:t>
      </w:r>
      <w:r w:rsidR="00DB597F">
        <w:rPr>
          <w:rFonts w:hint="eastAsia"/>
          <w:szCs w:val="32"/>
        </w:rPr>
        <w:t>）</w:t>
      </w:r>
      <w:r>
        <w:rPr>
          <w:szCs w:val="32"/>
        </w:rPr>
        <w:br w:type="page"/>
      </w:r>
    </w:p>
    <w:p w:rsidR="009903BB" w:rsidRPr="009903BB" w:rsidP="009903BB" w14:paraId="27F9928A" w14:textId="55A16381">
      <w:pPr>
        <w:spacing w:line="500" w:lineRule="exact"/>
        <w:rPr>
          <w:szCs w:val="32"/>
        </w:rPr>
      </w:pPr>
      <w:r w:rsidRPr="009903BB">
        <w:rPr>
          <w:rFonts w:ascii="黑体" w:eastAsia="黑体" w:hAnsi="黑体" w:hint="eastAsia"/>
          <w:szCs w:val="32"/>
        </w:rPr>
        <w:t>附件</w:t>
      </w:r>
      <w:r w:rsidRPr="009903BB">
        <w:rPr>
          <w:rFonts w:hint="eastAsia"/>
          <w:szCs w:val="32"/>
        </w:rPr>
        <w:t>1</w:t>
      </w:r>
    </w:p>
    <w:p w:rsidR="009903BB" w:rsidP="009903BB" w14:paraId="76804274" w14:textId="77777777">
      <w:pPr>
        <w:spacing w:line="500" w:lineRule="exact"/>
        <w:jc w:val="center"/>
        <w:rPr>
          <w:sz w:val="44"/>
          <w:szCs w:val="32"/>
        </w:rPr>
      </w:pPr>
    </w:p>
    <w:p w:rsidR="009903BB" w:rsidRPr="009903BB" w:rsidP="009903BB" w14:paraId="31D41E8E" w14:textId="19F56715">
      <w:pPr>
        <w:spacing w:line="500" w:lineRule="exact"/>
        <w:jc w:val="center"/>
        <w:rPr>
          <w:rFonts w:ascii="方正小标宋简体" w:eastAsia="方正小标宋简体"/>
          <w:sz w:val="44"/>
          <w:szCs w:val="32"/>
        </w:rPr>
      </w:pPr>
      <w:r w:rsidRPr="009903BB">
        <w:rPr>
          <w:rFonts w:hint="eastAsia"/>
          <w:sz w:val="44"/>
          <w:szCs w:val="32"/>
        </w:rPr>
        <w:t>2023</w:t>
      </w:r>
      <w:r w:rsidRPr="009903BB">
        <w:rPr>
          <w:rFonts w:ascii="方正小标宋简体" w:eastAsia="方正小标宋简体" w:hint="eastAsia"/>
          <w:sz w:val="44"/>
          <w:szCs w:val="32"/>
        </w:rPr>
        <w:t>年中山大学拟授予荣</w:t>
      </w:r>
      <w:r w:rsidRPr="009903BB">
        <w:rPr>
          <w:rFonts w:ascii="方正小标宋简体" w:eastAsia="方正小标宋简体" w:hint="eastAsia"/>
          <w:sz w:val="44"/>
          <w:szCs w:val="32"/>
        </w:rPr>
        <w:t>休教师</w:t>
      </w:r>
      <w:r w:rsidRPr="009903BB">
        <w:rPr>
          <w:rFonts w:ascii="方正小标宋简体" w:eastAsia="方正小标宋简体" w:hint="eastAsia"/>
          <w:sz w:val="44"/>
          <w:szCs w:val="32"/>
        </w:rPr>
        <w:t>荣誉称号</w:t>
      </w:r>
    </w:p>
    <w:p w:rsidR="00FE7CBA" w:rsidRPr="009903BB" w:rsidP="009903BB" w14:paraId="00AFB11D" w14:textId="2D8065F4">
      <w:pPr>
        <w:spacing w:line="500" w:lineRule="exact"/>
        <w:jc w:val="center"/>
        <w:rPr>
          <w:rFonts w:ascii="方正小标宋简体" w:eastAsia="方正小标宋简体"/>
          <w:sz w:val="44"/>
          <w:szCs w:val="32"/>
        </w:rPr>
      </w:pPr>
      <w:r w:rsidRPr="009903BB">
        <w:rPr>
          <w:rFonts w:ascii="方正小标宋简体" w:eastAsia="方正小标宋简体" w:hint="eastAsia"/>
          <w:sz w:val="44"/>
          <w:szCs w:val="32"/>
        </w:rPr>
        <w:t>人员公示名单</w:t>
      </w:r>
    </w:p>
    <w:p w:rsidR="007B27E6" w:rsidP="007B27E6" w14:paraId="604091A0" w14:textId="4DD2B3C3">
      <w:pPr>
        <w:spacing w:line="240" w:lineRule="auto"/>
        <w:jc w:val="both"/>
        <w:rPr>
          <w:szCs w:val="32"/>
        </w:rPr>
      </w:pPr>
    </w:p>
    <w:p w:rsidR="009903BB" w:rsidP="007B27E6" w14:paraId="274714BC" w14:textId="6DC5879D">
      <w:pPr>
        <w:spacing w:line="240" w:lineRule="auto"/>
        <w:jc w:val="both"/>
        <w:rPr>
          <w:szCs w:val="32"/>
        </w:rPr>
      </w:pPr>
    </w:p>
    <w:tbl>
      <w:tblPr>
        <w:tblW w:w="8506" w:type="dxa"/>
        <w:jc w:val="center"/>
        <w:tblLook w:val="04A0"/>
      </w:tblPr>
      <w:tblGrid>
        <w:gridCol w:w="831"/>
        <w:gridCol w:w="1579"/>
        <w:gridCol w:w="6096"/>
      </w:tblGrid>
      <w:tr w14:paraId="14E3A902" w14:textId="77777777" w:rsidTr="009903BB">
        <w:tblPrEx>
          <w:tblW w:w="8506" w:type="dxa"/>
          <w:jc w:val="center"/>
          <w:tblLook w:val="04A0"/>
        </w:tblPrEx>
        <w:trPr>
          <w:trHeight w:val="20"/>
          <w:tblHeader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08A050" w14:textId="77777777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FADD20" w14:textId="77777777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01FA15" w14:textId="77777777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所在单位</w:t>
            </w:r>
          </w:p>
        </w:tc>
      </w:tr>
      <w:tr w14:paraId="07562E5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D78019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5A3F2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世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涛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34E58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国语言文学系</w:t>
            </w:r>
          </w:p>
        </w:tc>
      </w:tr>
      <w:tr w14:paraId="0FD92058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03D2963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6963A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英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20C95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国语言文学系</w:t>
            </w:r>
          </w:p>
        </w:tc>
      </w:tr>
      <w:tr w14:paraId="1DE38B3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7BA8E9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FDCAD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杨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5A8D1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国语言文学系</w:t>
            </w:r>
          </w:p>
        </w:tc>
      </w:tr>
      <w:tr w14:paraId="132E780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D5F967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71D226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3BCF5C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国语言文学系</w:t>
            </w:r>
          </w:p>
        </w:tc>
      </w:tr>
      <w:tr w14:paraId="2BF068A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8BFE4C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B9B67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鞠实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9A926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哲学系</w:t>
            </w:r>
          </w:p>
        </w:tc>
      </w:tr>
      <w:tr w14:paraId="5C61459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0EB3DE2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B1ECE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贺立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DB3A8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社会学与人类学学院</w:t>
            </w:r>
          </w:p>
        </w:tc>
      </w:tr>
      <w:tr w14:paraId="3D22E87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AB808C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134857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朱爱东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F2012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社会学与人类学学院</w:t>
            </w:r>
          </w:p>
        </w:tc>
      </w:tr>
      <w:tr w14:paraId="6A9941D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F3E13F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90138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杨永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49784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4BFD2D8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480D35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D3792F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扶青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0D944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4353EF48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C8321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366FF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胜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72989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050DBDA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60F799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B981C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曾凯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B4B84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3895258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B327FC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5D88C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宋世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561CA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601B243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CCC979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E11C0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黄静波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FD290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岭南学院</w:t>
            </w:r>
          </w:p>
        </w:tc>
      </w:tr>
      <w:tr w14:paraId="4F64DF8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C4940C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47C4B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东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53D02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1B3F6D58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BE1025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223561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佟君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AB6B4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38AFB83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B5287A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2C1FB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陈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FC877F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124AE33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3BF71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8416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杨晓红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60668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56F34B6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DFBDDC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7897A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洪全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5EB28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462FA79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EA11D10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E4DCC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伍宇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F7BD8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59C33A1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D3CE56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399E4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马远翔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17AA97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1F21EC42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98E06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E6608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高文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121E5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外国语学院</w:t>
            </w:r>
          </w:p>
        </w:tc>
      </w:tr>
      <w:tr w14:paraId="3357095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7169D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F6D42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周林彬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835645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0CB20CD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D0F119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23DCA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杨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D3B42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5C22C574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A3461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C4736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邓伟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8B7C0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1DB2853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FDDEF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5F6BD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正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B812B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42D667E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AE6D0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9A30D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谢石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04F720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7A2B869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65D28A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EDE57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89BD2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6E3F788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2D6686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671124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梁琦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D6672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58C7964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400234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55DF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良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D6C8F7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4719FC7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BDCEC6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66C1C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路晓燕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224C15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3AAFF33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F78DF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60D242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林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31B31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002BA8D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B123C82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5A7EB3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仲飞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F697D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30D14B0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F8E72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C8424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秀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A3326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128F306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37E21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E9A66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美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A1CF0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管理学院</w:t>
            </w:r>
          </w:p>
        </w:tc>
      </w:tr>
      <w:tr w14:paraId="5017E77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A41C85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AFD6B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郑吴志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CE441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马克思主义学院</w:t>
            </w:r>
          </w:p>
        </w:tc>
      </w:tr>
      <w:tr w14:paraId="00F4A19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018E09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6D829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程本学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386E8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马克思主义学院</w:t>
            </w:r>
          </w:p>
        </w:tc>
      </w:tr>
      <w:tr w14:paraId="1DFCE9F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3E8A77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6DC9F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丽荣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E8E09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马克思主义学院</w:t>
            </w:r>
          </w:p>
        </w:tc>
      </w:tr>
      <w:tr w14:paraId="7F2C174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AA915F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BC0E5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曹效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7E7A7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信息管理学院</w:t>
            </w:r>
          </w:p>
        </w:tc>
      </w:tr>
      <w:tr w14:paraId="7F0C70E8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8674B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638234A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泽辉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2AE981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数学学院</w:t>
            </w:r>
          </w:p>
        </w:tc>
      </w:tr>
      <w:tr w14:paraId="2631DE2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B545EF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CCA6E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能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2C2FC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数学学院</w:t>
            </w:r>
          </w:p>
        </w:tc>
      </w:tr>
      <w:tr w14:paraId="3034523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224577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3CF74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彪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E83B3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物理学院</w:t>
            </w:r>
          </w:p>
        </w:tc>
      </w:tr>
      <w:tr w14:paraId="63A6491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24312B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3312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丘志仁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59FF5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物理学院</w:t>
            </w:r>
          </w:p>
        </w:tc>
      </w:tr>
      <w:tr w14:paraId="0F1B785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D4F851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EB1E65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梁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世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东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DDDAB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物理学院</w:t>
            </w:r>
          </w:p>
        </w:tc>
      </w:tr>
      <w:tr w14:paraId="5C01B32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BE56D3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9C94C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郑寿森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03708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物理学院</w:t>
            </w:r>
          </w:p>
        </w:tc>
      </w:tr>
      <w:tr w14:paraId="1F5F429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42C884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1358A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佘志刚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3BE8D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632DCBA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48B4CB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F0ACD7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小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7A196A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3FD9F72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EEA9ED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DC311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陈水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530B0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12418FA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ECAD6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C50E6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符若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C651E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5BBDD780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831712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CEE3C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邹小勇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05E20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5A71017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D012E22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537FA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谷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55177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学院</w:t>
            </w:r>
          </w:p>
        </w:tc>
      </w:tr>
      <w:tr w14:paraId="68413178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534ED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305331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希林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8541F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地理科学与规划学院</w:t>
            </w:r>
          </w:p>
        </w:tc>
      </w:tr>
      <w:tr w14:paraId="2D2EB19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813A90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48429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立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306F6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地理科学与规划学院</w:t>
            </w:r>
          </w:p>
        </w:tc>
      </w:tr>
      <w:tr w14:paraId="7E95F27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609CC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6BD98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翁少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8522D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1BA37E0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846639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52773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何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B36E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01B4817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A2644E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2E4FD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昕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BB04D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7930D4F3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4D8A820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B695F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陈尚武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A2FF8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35F8F64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66667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75A43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吴金英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28D82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0461EBB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B0DF9A3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2E99E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永繁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D271B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497E7F2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9CFB6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65D7D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杨廷宝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1728A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45292BC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4E1E79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7F856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安兴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C2E3EB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63D437F2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8152C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7515BD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秋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3CD56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58F9BB5A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73231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1623F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艾云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6D8E5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79965BC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F95445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6B6C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桂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2EAC5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653C4993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84B906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F062D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文军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0BAEC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生命科学学院</w:t>
            </w:r>
          </w:p>
        </w:tc>
      </w:tr>
      <w:tr w14:paraId="1413BF2F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DF8B54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F10A2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全大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20596F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材料科学与工程学院</w:t>
            </w:r>
          </w:p>
        </w:tc>
      </w:tr>
      <w:tr w14:paraId="71200F6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9A28F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22831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沈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0BF0C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2F14EA6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5FCB76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15503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乔海燕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B3782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0C575DB3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071257E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B835D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龙冬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8F5E4C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55984693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EB24B9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0B604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余顺争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78B3D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3F6A61F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DD85ED3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BAB44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蔡国扬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5A393D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784A5B4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F3DFA9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C2722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石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太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A133B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环境科学与工程学院</w:t>
            </w:r>
          </w:p>
        </w:tc>
      </w:tr>
      <w:tr w14:paraId="085192C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9DBF63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C4232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刘玉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84DE5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环境科学与工程学院</w:t>
            </w:r>
          </w:p>
        </w:tc>
      </w:tr>
      <w:tr w14:paraId="7BF1E00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78D5D4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2AFF15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卢汉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2C99F5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7CBCEEC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92CA28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64904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宋志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FFCF34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3945630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7224AD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9E43F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晓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A2528A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40C73A1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5F5F1A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440D7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朱邦豪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C4CBB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491B13E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60D4B32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0A7CC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朝红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61C04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1FB2E14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ED84FA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748A5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周俊宜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ED03A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63EDFB4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C79746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73725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徐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F555E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05D09270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CDA3A4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0BA40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建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A10F3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4DBC45E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D8E78A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DB8623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贺奇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9C718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山医学院</w:t>
            </w:r>
          </w:p>
        </w:tc>
      </w:tr>
      <w:tr w14:paraId="1A028EB2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D34E9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79F6B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静进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FB268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7A16480D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F29013A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21019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陆家海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479B1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5CFD031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3D714A2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D3F52B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林爱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54CB02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14A0D8A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16C4A7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71B1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华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B3D93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733BD5E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9A4C8B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B6432B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王庆雄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3BA52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46BBD6C5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891D9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40DF4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匡莉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C2943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3B423990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F2B1B89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CC13B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任泽舫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71C144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公共卫生学院</w:t>
            </w:r>
          </w:p>
        </w:tc>
      </w:tr>
      <w:tr w14:paraId="0E07ABB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A72060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49205A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陈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缵</w:t>
            </w:r>
            <w:r w:rsidRPr="009903BB">
              <w:rPr>
                <w:rFonts w:cs="宋体" w:hint="eastAsia"/>
                <w:kern w:val="0"/>
                <w:sz w:val="28"/>
                <w:szCs w:val="28"/>
              </w:rPr>
              <w:t>光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EEA39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药学院</w:t>
            </w:r>
          </w:p>
        </w:tc>
      </w:tr>
      <w:tr w14:paraId="6B215D5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53FBC6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EEC8C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蒋林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9938B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药学院</w:t>
            </w:r>
          </w:p>
        </w:tc>
      </w:tr>
      <w:tr w14:paraId="3C49727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A07519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D1C62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吴元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AAA35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6523465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B9E120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FE7FE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秀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77DEE1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585952A4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4E3F9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EB32D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张保华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0B376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7D8FFD4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5C450D1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5D49B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李静波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E147E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051167E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7F53609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26C0A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黄志荣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B88D4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143B120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7CC448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6E356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邱天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9029C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体育部</w:t>
            </w:r>
          </w:p>
        </w:tc>
      </w:tr>
      <w:tr w14:paraId="7E8C25F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2E5D9F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CA6B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屠友祥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8B56C1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中国语言文学系（珠海）</w:t>
            </w:r>
          </w:p>
        </w:tc>
      </w:tr>
      <w:tr w14:paraId="5FF8A66C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997E99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9A95D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曾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722B6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国际翻译学院</w:t>
            </w:r>
          </w:p>
        </w:tc>
      </w:tr>
      <w:tr w14:paraId="4802A917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15756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F46713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丘志力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71778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地球科学与工程学院</w:t>
            </w:r>
          </w:p>
        </w:tc>
      </w:tr>
      <w:tr w14:paraId="3ADBC0F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91DC2A8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C15EB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汤连生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65AF7A9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地球科学与工程学院</w:t>
            </w:r>
          </w:p>
        </w:tc>
      </w:tr>
      <w:tr w14:paraId="5C943654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B86DB3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95714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曹建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3277A8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地球科学与工程学院</w:t>
            </w:r>
          </w:p>
        </w:tc>
      </w:tr>
      <w:tr w14:paraId="21001419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F51194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B0252C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宋化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8ECAA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化学工程与技术学院</w:t>
            </w:r>
          </w:p>
        </w:tc>
      </w:tr>
      <w:tr w14:paraId="559A7B90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B0FD0DC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CC503A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郭奕斌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2EA5C6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医学院</w:t>
            </w:r>
          </w:p>
        </w:tc>
      </w:tr>
      <w:tr w14:paraId="048E6026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832CF7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D60B78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詹杰民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6E826D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先进制造学院</w:t>
            </w:r>
          </w:p>
        </w:tc>
      </w:tr>
      <w:tr w14:paraId="551C2161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50B4F65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F1BB5E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黎永锦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ADF1A5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理学院</w:t>
            </w:r>
          </w:p>
        </w:tc>
      </w:tr>
      <w:tr w14:paraId="5F8244EE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339694B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894108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袁持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890A120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粤港澳发展研究院</w:t>
            </w:r>
          </w:p>
        </w:tc>
      </w:tr>
      <w:tr w14:paraId="141FA0CB" w14:textId="77777777" w:rsidTr="009903BB">
        <w:tblPrEx>
          <w:tblW w:w="8506" w:type="dxa"/>
          <w:jc w:val="center"/>
          <w:tblLook w:val="04A0"/>
        </w:tblPrEx>
        <w:trPr>
          <w:trHeight w:val="2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39B457D" w14:textId="7777777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6C59CE3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关红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206717" w14:textId="77777777">
            <w:pPr>
              <w:widowControl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粤港澳发展研究院</w:t>
            </w:r>
          </w:p>
        </w:tc>
      </w:tr>
    </w:tbl>
    <w:p w:rsidR="009903BB" w:rsidP="007B27E6" w14:paraId="4DF08F17" w14:textId="33B7D93E">
      <w:pPr>
        <w:spacing w:line="240" w:lineRule="auto"/>
        <w:jc w:val="both"/>
        <w:rPr>
          <w:szCs w:val="32"/>
        </w:rPr>
      </w:pPr>
      <w:r>
        <w:rPr>
          <w:szCs w:val="32"/>
        </w:rPr>
        <w:br w:type="page"/>
      </w:r>
    </w:p>
    <w:p w:rsidR="009903BB" w:rsidP="007B27E6" w14:paraId="2F15F8C4" w14:textId="486A56DB">
      <w:pPr>
        <w:spacing w:line="240" w:lineRule="auto"/>
        <w:jc w:val="both"/>
        <w:rPr>
          <w:szCs w:val="32"/>
        </w:rPr>
      </w:pPr>
      <w:r w:rsidRPr="009903BB">
        <w:rPr>
          <w:rFonts w:ascii="黑体" w:eastAsia="黑体" w:hAnsi="黑体" w:hint="eastAsia"/>
          <w:szCs w:val="32"/>
        </w:rPr>
        <w:t>附件</w:t>
      </w:r>
      <w:r>
        <w:rPr>
          <w:rFonts w:hint="eastAsia"/>
          <w:szCs w:val="32"/>
        </w:rPr>
        <w:t>2</w:t>
      </w:r>
    </w:p>
    <w:p w:rsidR="009903BB" w:rsidP="007B27E6" w14:paraId="3292E188" w14:textId="77777777">
      <w:pPr>
        <w:spacing w:line="240" w:lineRule="auto"/>
        <w:jc w:val="both"/>
        <w:rPr>
          <w:szCs w:val="32"/>
        </w:rPr>
      </w:pPr>
    </w:p>
    <w:p w:rsidR="009903BB" w:rsidP="009903BB" w14:paraId="55F41FC9" w14:textId="77777777">
      <w:pPr>
        <w:spacing w:line="240" w:lineRule="auto"/>
        <w:jc w:val="center"/>
        <w:rPr>
          <w:rFonts w:ascii="方正小标宋简体" w:eastAsia="方正小标宋简体"/>
          <w:sz w:val="44"/>
          <w:szCs w:val="32"/>
        </w:rPr>
      </w:pPr>
      <w:r w:rsidRPr="009903BB">
        <w:rPr>
          <w:rFonts w:hint="eastAsia"/>
          <w:sz w:val="44"/>
          <w:szCs w:val="32"/>
        </w:rPr>
        <w:t>2023</w:t>
      </w:r>
      <w:r w:rsidRPr="009903BB">
        <w:rPr>
          <w:rFonts w:ascii="方正小标宋简体" w:eastAsia="方正小标宋简体" w:hint="eastAsia"/>
          <w:sz w:val="44"/>
          <w:szCs w:val="32"/>
        </w:rPr>
        <w:t>年中山大学卓越服务奖拟授奖</w:t>
      </w:r>
    </w:p>
    <w:p w:rsidR="009903BB" w:rsidP="009903BB" w14:paraId="46232B07" w14:textId="05341451">
      <w:pPr>
        <w:spacing w:line="240" w:lineRule="auto"/>
        <w:jc w:val="center"/>
        <w:rPr>
          <w:rFonts w:ascii="方正小标宋简体" w:eastAsia="方正小标宋简体"/>
          <w:sz w:val="44"/>
          <w:szCs w:val="32"/>
        </w:rPr>
      </w:pPr>
      <w:r w:rsidRPr="009903BB">
        <w:rPr>
          <w:rFonts w:ascii="方正小标宋简体" w:eastAsia="方正小标宋简体" w:hint="eastAsia"/>
          <w:sz w:val="44"/>
          <w:szCs w:val="32"/>
        </w:rPr>
        <w:t>人员公示名单</w:t>
      </w:r>
    </w:p>
    <w:tbl>
      <w:tblPr>
        <w:tblW w:w="8505" w:type="dxa"/>
        <w:tblInd w:w="137" w:type="dxa"/>
        <w:tblLook w:val="04A0"/>
      </w:tblPr>
      <w:tblGrid>
        <w:gridCol w:w="851"/>
        <w:gridCol w:w="1696"/>
        <w:gridCol w:w="5958"/>
      </w:tblGrid>
      <w:tr w14:paraId="4F358102" w14:textId="77777777" w:rsidTr="00C031C3">
        <w:tblPrEx>
          <w:tblW w:w="8505" w:type="dxa"/>
          <w:tblInd w:w="137" w:type="dxa"/>
          <w:tblLook w:val="04A0"/>
        </w:tblPrEx>
        <w:trPr>
          <w:trHeight w:val="22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62CE3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68EAAC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3ADCCD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kern w:val="0"/>
                <w:sz w:val="28"/>
                <w:szCs w:val="28"/>
              </w:rPr>
              <w:t>所在单位</w:t>
            </w:r>
          </w:p>
        </w:tc>
      </w:tr>
      <w:tr w14:paraId="3170E74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2A3101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ACADC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冬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F927A7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党委宣传部</w:t>
            </w:r>
          </w:p>
        </w:tc>
      </w:tr>
      <w:tr w14:paraId="6B6F55A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3660DC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2B437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许存芝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C8F51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保密管理办公室</w:t>
            </w:r>
          </w:p>
        </w:tc>
      </w:tr>
      <w:tr w14:paraId="68C6ED1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9361A3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98D0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伟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9114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党委保卫部、保卫处（综合治理督察办公室）</w:t>
            </w:r>
          </w:p>
        </w:tc>
      </w:tr>
      <w:tr w14:paraId="08A4B02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282FC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2DDAF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健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3587B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党委保卫部、保卫处（综合治理督察办公室）</w:t>
            </w:r>
          </w:p>
        </w:tc>
      </w:tr>
      <w:tr w14:paraId="15DBC1C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07A4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4799D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朱雪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E582E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离退休工作处（离退休党工委）</w:t>
            </w:r>
          </w:p>
        </w:tc>
      </w:tr>
      <w:tr w14:paraId="30E9850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AA6557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29DCC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蓝国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3084FC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离退休工作处（离退休党工委）</w:t>
            </w:r>
          </w:p>
        </w:tc>
      </w:tr>
      <w:tr w14:paraId="334B582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9A1EB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D7A53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诸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EB2D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校工会</w:t>
            </w:r>
          </w:p>
        </w:tc>
      </w:tr>
      <w:tr w14:paraId="71875E6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C823E2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96C0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江丽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6C44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研究生院</w:t>
            </w:r>
          </w:p>
        </w:tc>
      </w:tr>
      <w:tr w14:paraId="79C7B73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13C8AB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AA2D32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晓松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8BEB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科学研究院</w:t>
            </w:r>
          </w:p>
        </w:tc>
      </w:tr>
      <w:tr w14:paraId="3551C12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DCC803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6074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蔡燕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5328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人力资源管理处</w:t>
            </w:r>
          </w:p>
        </w:tc>
      </w:tr>
      <w:tr w14:paraId="6AEB252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6CC0E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302FF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伟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AABC68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财务处</w:t>
            </w:r>
          </w:p>
        </w:tc>
      </w:tr>
      <w:tr w14:paraId="2E98A46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FDC87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FFB7E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缨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3FB1E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财务处</w:t>
            </w:r>
          </w:p>
        </w:tc>
      </w:tr>
      <w:tr w14:paraId="1C0B8FA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0E7500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F5926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广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FF4BC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总务部</w:t>
            </w:r>
          </w:p>
        </w:tc>
      </w:tr>
      <w:tr w14:paraId="6AD080D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93AD0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619C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伟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9BC608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总务部</w:t>
            </w:r>
          </w:p>
        </w:tc>
      </w:tr>
      <w:tr w14:paraId="7712824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EBE2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5158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丽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B28E8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总务部</w:t>
            </w:r>
          </w:p>
        </w:tc>
      </w:tr>
      <w:tr w14:paraId="30D55D5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1C8EE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A1D9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利荣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3330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医院管理处</w:t>
            </w:r>
          </w:p>
        </w:tc>
      </w:tr>
      <w:tr w14:paraId="4507D5E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46B0F8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3E78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玮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92EFD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分析测试中心</w:t>
            </w:r>
          </w:p>
        </w:tc>
      </w:tr>
      <w:tr w14:paraId="3BDA7D1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8A5239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52D4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EBCCB9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分析测试中心</w:t>
            </w:r>
          </w:p>
        </w:tc>
      </w:tr>
      <w:tr w14:paraId="465F835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FE18D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0C24D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周海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EDDDB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分析测试中心</w:t>
            </w:r>
          </w:p>
        </w:tc>
      </w:tr>
      <w:tr w14:paraId="25BBB39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3E23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D76FC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丽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6E6F7C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</w:tr>
      <w:tr w14:paraId="5883775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CE60AE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3C8E8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冯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E35296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</w:tr>
      <w:tr w14:paraId="1733DD6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8633B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7B28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古琼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C817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图书馆</w:t>
            </w:r>
          </w:p>
        </w:tc>
      </w:tr>
      <w:tr w14:paraId="65F0BF3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C1F49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D0217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邹岚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A1095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出版社（音像出版社）</w:t>
            </w:r>
          </w:p>
        </w:tc>
      </w:tr>
      <w:tr w14:paraId="0907DC3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E3EAE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B6B4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戚世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336DC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中国语言文学系</w:t>
            </w:r>
          </w:p>
        </w:tc>
      </w:tr>
      <w:tr w14:paraId="03F4755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D96F64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73D22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国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51BE0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历史学系</w:t>
            </w:r>
          </w:p>
        </w:tc>
      </w:tr>
      <w:tr w14:paraId="4055973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46D0D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C79F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赵立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501C2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历史学系</w:t>
            </w:r>
          </w:p>
        </w:tc>
      </w:tr>
      <w:tr w14:paraId="409C54B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E9784C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CDB8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逸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01A00C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历史学系</w:t>
            </w:r>
          </w:p>
        </w:tc>
      </w:tr>
      <w:tr w14:paraId="7788BCD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69DCF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4E172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孔丽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EDB8BA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哲学系</w:t>
            </w:r>
          </w:p>
        </w:tc>
      </w:tr>
      <w:tr w14:paraId="166C91A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3C148A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0D836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兴周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7660C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社会学与人类学学院</w:t>
            </w:r>
          </w:p>
        </w:tc>
      </w:tr>
      <w:tr w14:paraId="557B7A4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E1BC2A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0843F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险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24EBE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社会学与人类学学院</w:t>
            </w:r>
          </w:p>
        </w:tc>
      </w:tr>
      <w:tr w14:paraId="3E34401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D0DC7F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BCF2A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剑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FB497E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外国语学院</w:t>
            </w:r>
          </w:p>
        </w:tc>
      </w:tr>
      <w:tr w14:paraId="6D26723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58BEE5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43C26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正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8666E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法学院（知识产权学院、中英国际海事法学院）</w:t>
            </w:r>
          </w:p>
        </w:tc>
      </w:tr>
      <w:tr w14:paraId="3226468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F7F6E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1C7D6C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谭英耀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8883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政治与公共事务管理学院</w:t>
            </w:r>
          </w:p>
        </w:tc>
      </w:tr>
      <w:tr w14:paraId="7F5758B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16CC5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4D2F77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C6BD1A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管理学院</w:t>
            </w:r>
          </w:p>
        </w:tc>
      </w:tr>
      <w:tr w14:paraId="310F398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F395A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C24A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</w:t>
            </w:r>
            <w:bookmarkStart w:id="0" w:name="_GoBack"/>
            <w:bookmarkEnd w:id="0"/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善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BA31A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管理学院</w:t>
            </w:r>
          </w:p>
        </w:tc>
      </w:tr>
      <w:tr w14:paraId="0CE644D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01E6E2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75531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盛志德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009F2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</w:tr>
      <w:tr w14:paraId="0CD670E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8EB52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CAED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彭建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0FA26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</w:tr>
      <w:tr w14:paraId="4F7E37D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B566A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307C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220D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</w:tr>
      <w:tr w14:paraId="065A977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831D42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A5B9B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桦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D23C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心理学系</w:t>
            </w:r>
          </w:p>
        </w:tc>
      </w:tr>
      <w:tr w14:paraId="7B1255F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C72388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EE792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海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AA30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数学学院</w:t>
            </w:r>
          </w:p>
        </w:tc>
      </w:tr>
      <w:tr w14:paraId="68AEFDC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979C8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0A6DF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胡建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286B7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数学学院</w:t>
            </w:r>
          </w:p>
        </w:tc>
      </w:tr>
      <w:tr w14:paraId="56FC38B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49D34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3BB9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车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4BAB6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学院</w:t>
            </w:r>
          </w:p>
        </w:tc>
      </w:tr>
      <w:tr w14:paraId="2BAB6F2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1855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A2DE8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海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3F68F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学院</w:t>
            </w:r>
          </w:p>
        </w:tc>
      </w:tr>
      <w:tr w14:paraId="409D275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AD307D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E0046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司徒树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1548F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学院</w:t>
            </w:r>
          </w:p>
        </w:tc>
      </w:tr>
      <w:tr w14:paraId="6CF7A4B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7FBE98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63B02F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赖天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EC86A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学院</w:t>
            </w:r>
          </w:p>
        </w:tc>
      </w:tr>
      <w:tr w14:paraId="1B51EFA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76E2B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2E43F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向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53B4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学院</w:t>
            </w:r>
          </w:p>
        </w:tc>
      </w:tr>
      <w:tr w14:paraId="6BFEAF0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647D3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2477C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翁丽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D12F99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化学学院</w:t>
            </w:r>
          </w:p>
        </w:tc>
      </w:tr>
      <w:tr w14:paraId="15FA417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48EC7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76966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艳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741FF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化学学院</w:t>
            </w:r>
          </w:p>
        </w:tc>
      </w:tr>
      <w:tr w14:paraId="0CAB4B0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AD13D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DF1B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汪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1FF29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化学学院</w:t>
            </w:r>
          </w:p>
        </w:tc>
      </w:tr>
      <w:tr w14:paraId="3C8E3E5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6A04C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468A8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小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3D526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地理科学与规划学院</w:t>
            </w:r>
          </w:p>
        </w:tc>
      </w:tr>
      <w:tr w14:paraId="458BA70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7F94C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ECD86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廖文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637CB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022A223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943C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EB268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陆勇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3108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7464A3E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7072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E93BC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项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A6931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6EF4D74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3EFCB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50631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伍俭儿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F73D3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1E3DBF2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1F3865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75F02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金建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8AF09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22299F9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1DC23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3C4D2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添元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69AD4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生命科学学院</w:t>
            </w:r>
          </w:p>
        </w:tc>
      </w:tr>
      <w:tr w14:paraId="3322A05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DD189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040D9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伯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89A24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材料科学与工程学院</w:t>
            </w:r>
          </w:p>
        </w:tc>
      </w:tr>
      <w:tr w14:paraId="38E73F8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26EAF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5D348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玉健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B431C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442D9A8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A7D889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ED110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顺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B3C2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68EC9B7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48F21B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0E159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陆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5E479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计算机学院（软件学院）</w:t>
            </w:r>
          </w:p>
        </w:tc>
      </w:tr>
      <w:tr w14:paraId="2CDD6CA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814B5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D76E80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炳禄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B0DB6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环境科学与工程学院</w:t>
            </w:r>
          </w:p>
        </w:tc>
      </w:tr>
      <w:tr w14:paraId="2E7C54B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59E67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F017B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治环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CA21B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中山医学院</w:t>
            </w:r>
          </w:p>
        </w:tc>
      </w:tr>
      <w:tr w14:paraId="57E3501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2CA547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16E8E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周俊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F14B5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中山医学院</w:t>
            </w:r>
          </w:p>
        </w:tc>
      </w:tr>
      <w:tr w14:paraId="3516CF0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858C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5CAF4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卓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BD8EA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中山医学院</w:t>
            </w:r>
          </w:p>
        </w:tc>
      </w:tr>
      <w:tr w14:paraId="569AEB9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0FF2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CA13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高玲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671B9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护理学院</w:t>
            </w:r>
          </w:p>
        </w:tc>
      </w:tr>
      <w:tr w14:paraId="1AEB1B6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04DCB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92B1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戴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AAC24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国际翻译学院</w:t>
            </w:r>
          </w:p>
        </w:tc>
      </w:tr>
      <w:tr w14:paraId="68531E7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87AF9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68E86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祖兴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A8DDD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国际关系学院</w:t>
            </w:r>
          </w:p>
        </w:tc>
      </w:tr>
      <w:tr w14:paraId="7832017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C50FF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01D11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振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C03EB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物理与天文学院</w:t>
            </w:r>
          </w:p>
        </w:tc>
      </w:tr>
      <w:tr w14:paraId="6CC329A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6FF58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F2BCD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雁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70142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海洋科学学院</w:t>
            </w:r>
          </w:p>
        </w:tc>
      </w:tr>
      <w:tr w14:paraId="35A7456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622296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9A918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清书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CCFA3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海洋工程与技术学院</w:t>
            </w:r>
          </w:p>
        </w:tc>
      </w:tr>
      <w:tr w14:paraId="024AC97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D1F4AB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81A8A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晓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2F7FE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土木工程学院</w:t>
            </w:r>
          </w:p>
        </w:tc>
      </w:tr>
      <w:tr w14:paraId="119EF04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A1EA59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C2FB1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周丽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2716B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医学院</w:t>
            </w:r>
          </w:p>
        </w:tc>
      </w:tr>
      <w:tr w14:paraId="6E2827A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73A09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E3A1F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招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EC81DB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材料学院</w:t>
            </w:r>
          </w:p>
        </w:tc>
      </w:tr>
      <w:tr w14:paraId="4C34C2D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852F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8B26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达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62326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智能工程学院</w:t>
            </w:r>
          </w:p>
        </w:tc>
      </w:tr>
      <w:tr w14:paraId="2A03677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F2333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740D9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辛国荣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39C3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农学院</w:t>
            </w:r>
          </w:p>
        </w:tc>
      </w:tr>
      <w:tr w14:paraId="3D9A3E3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A4AF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F70DB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方艳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D65C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网络空间安全学院</w:t>
            </w:r>
          </w:p>
        </w:tc>
      </w:tr>
      <w:tr w14:paraId="00A35D0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520CC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C1736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龙云亮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7618D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网络空间安全学院</w:t>
            </w:r>
          </w:p>
        </w:tc>
      </w:tr>
      <w:tr w14:paraId="4FBE8CD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63396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2658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邵元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E2BC20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理学院</w:t>
            </w:r>
          </w:p>
        </w:tc>
      </w:tr>
      <w:tr w14:paraId="10F27A0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C2EAE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E3E2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7441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小学</w:t>
            </w:r>
          </w:p>
        </w:tc>
      </w:tr>
      <w:tr w14:paraId="466102C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1405AD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EA1DC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莫红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85718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小学</w:t>
            </w:r>
          </w:p>
        </w:tc>
      </w:tr>
      <w:tr w14:paraId="48C5C41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2B4C27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9458B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谢秀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1B70DE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北校区幼儿园</w:t>
            </w:r>
          </w:p>
        </w:tc>
      </w:tr>
      <w:tr w14:paraId="4CB13D7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5FFD50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9D773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振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F35F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产业集团</w:t>
            </w:r>
          </w:p>
        </w:tc>
      </w:tr>
      <w:tr w14:paraId="4AAF532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8F96B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966C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刁远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EDFCC5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产业集团</w:t>
            </w:r>
          </w:p>
        </w:tc>
      </w:tr>
      <w:tr w14:paraId="45056FF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31559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1C4F4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卫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193B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产业集团</w:t>
            </w:r>
          </w:p>
        </w:tc>
      </w:tr>
      <w:tr w14:paraId="77A0070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A418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3B06E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钟敏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84D30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8E4C76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13AC24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3D02A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谢淑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9C86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684978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BC2347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64DF0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房桂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CBEE6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AE0743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B5771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A6D33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悦浓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02F79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3CF904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FD7CD4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EA1DF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童秀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8B6C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AE7FF6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CDE925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A1D7D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广然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E16B8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F3CC70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13CE91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C690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志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B502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EB3C7E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ABF95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8A9EF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锦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01EB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C926C8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20859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5DB3D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C988D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6B9F85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595BA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1D870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钟若谷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D3142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FE4B4A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79BE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48D657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海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79D4C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FD8429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3F252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4AC30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凝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28086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11215A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7FAA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CAE4D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4B9A59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FAD0D6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DD671C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D8AB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2ABD4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3CA2F7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E8583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8C7B5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登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637D4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409FAB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E8BA8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ED858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蓝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BB2F1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FD0FAB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DE4204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B685C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英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3607A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0A513F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F2E54C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76650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凌秀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0D98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67D78D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7FC669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F78F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麦小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39F5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8A2BF2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69163A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A933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莫雄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38A8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AE5326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68B4B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CEDBC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海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D3300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9F3C5B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5CAD74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B0C9E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赖佳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3E955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9B5A5E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7F5675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C89FD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创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DE28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6286B5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8AB09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A5D61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崔冀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1358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EE4EBF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7AAA66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BF517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玉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A4AF4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D53176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F3E47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53F19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牛刚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668CB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E9AE59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7B5ECF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4F8C3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卢秀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C278A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5EC3C3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66028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F7B015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雯青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EFC88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5AD950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CF79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873DC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颖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5A63A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EEC559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F3BBA9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72D6E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祝晓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AC1D4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5279DE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9CFE3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D154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燕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B022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0DFBF3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E0885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DC70D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柯志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E2ABA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12F633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2B79E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563DC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晓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8BFB2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557F6A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1FEBA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4A976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陆碧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9FB1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8C2135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A9DF74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232DE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洪碧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A43C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9FA0A5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86B94E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3CBF5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石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84F00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7A43C2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86BDA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9E45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缨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EE94F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23145C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2A49D1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2BCEB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胡承恒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A69F1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5BA74A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4F1E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508B0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仲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F2768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34DA24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D1A39C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2784F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念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24293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FFFEE6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45872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216BD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春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32C6C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F59E8F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86984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0D7E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青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7A9276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6417F7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74C50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AC005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宋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962CC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DB51AF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C43E5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9873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晓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8D7B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F51E8A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7D7B5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5E4F7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江广理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1BCB4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7CDE84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456958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B212A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马庆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81C7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77352F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15614D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6B26E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安训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C0ED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1D57BB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E41BED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432F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7E28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8013EE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5F8B2A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EAF5A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秦鉴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DF0CF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7A031F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2D67E8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C0E8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章星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B089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DFDA50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AA57B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CF469D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江沁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8D2CD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C0042A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6B183A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31412F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马中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27F57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501149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10AB11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390C8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艳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1A1BDF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D5851A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8045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4F3DBC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44680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645C43B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0413D7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E0219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敏妮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E74DD5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0B4B9E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29FDB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A200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友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6EB6CA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21F6D1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04DC9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32BF53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6B94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0FA576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A8EBC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D6A757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滕艳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28D1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0E8D9B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EF892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2BDC0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来保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A617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B3C299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FF6171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E037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徐康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CE666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102003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E1405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28DC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窦云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ADC8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E2E7B5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4D023A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F5F6C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敏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08C9B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F5F624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3DC1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33F9C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彩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02115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2C8C46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94B63B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C3D365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丽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5AF07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AF740C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B245B5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CD11F6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周春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AE837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713B20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7D01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AEE12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艳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00F06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6818D4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9A2889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6004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渝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A5A39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89C38C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315CA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FA74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付桂曼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5E81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195713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3A826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AA9DE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蓝惠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77E4E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816DA9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D25627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40138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39EBC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5EC0CC3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FCC3CD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465B6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万建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2DFFF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0000AB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5674A0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8EAAA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式鸿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36B6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98AEC9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CA8205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EE82B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廖慧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19E59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2015DE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1A413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8A5F5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月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787A8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AAFDAB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97D3D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A430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叶毅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DE92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4877BA4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7665C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CFB23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婉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8683B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697243F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43120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CB476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容颖慈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7FFF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79D80B9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A5C1B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04FCF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许卫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69831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77CBBE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042473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B330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许楚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61DD8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2262B24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41F6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993A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蒋月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56CF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03750BD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F5ED6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63D5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玉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F559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69A6526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53C4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B268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小银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7243F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CC71CF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CB3A3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28D1D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范瑾瑾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BF6D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33FC732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DAECB6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5BD23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许佩珊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3F6894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一医院</w:t>
            </w:r>
          </w:p>
        </w:tc>
      </w:tr>
      <w:tr w14:paraId="1B6D5E3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DA98A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1E1CD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凌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4497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140AC63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DC3ED0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69BE5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区永康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B93AA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7BE99C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623D3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D415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毛学成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3CDB8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55C353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1DD8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FD3C1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龙小青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F6B3C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7D38B40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D7210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F05EC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叶西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F702B4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330419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35F791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B432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冯晓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0FBF7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746EFF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D52418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A7875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冯倩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FF901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F6B67F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770F52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378CC6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伍佩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45737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0B2C80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80FA8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17C78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伦锦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4FB3D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594C3F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5B0595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5FF2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春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F3D7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9079BA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72E597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2AB3F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春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47229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BD52EC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3EA4A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E4B2A5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江山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A43D6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0C5B0E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705A4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43B19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晓园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0145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609E58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B210E7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350F6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49C94E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9DB803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4B7EE1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35FE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雪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6EE1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24D6B8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4D2F9A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C13C1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岑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丹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29FFF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5089D3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2277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3E0E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FB4C57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180D930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683C37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7EE4B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BC3F7F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6D9C067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CF5A6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CAE9F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7F9C4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7AD7284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B0206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D7D2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惠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C3C1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C1D957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B30FD7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7897C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世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633CB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92F816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5FB032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B455E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50EA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B555C3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E8381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0000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卓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22139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5B0993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BEBEA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4A6153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雪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88D06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5785EB2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2F2FF6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3C777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燕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BF1B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A402A4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9AFC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E5EE0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琼珠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EA86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527F292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AA388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EB620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懿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1A280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118CED5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5B94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6AC33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金小岩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D0FD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C393BD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67A7F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471514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唐丽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48217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52C2747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ABA28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29EB53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少荣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99DD1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F7EC1C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8FC032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10DE6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文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3118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5B9C63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CDCCD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DD4E6C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建堂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A50B9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51097D4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F7091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23DB7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南娣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A8567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1ACC5B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417DE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B2D52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晓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A77E8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CFF7D9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C2A202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2038C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颖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2E4A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6FF7F2A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081CDB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EBEBB3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曹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6218BA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877B25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62551E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C3E5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巧慧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642B71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6242006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300C5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92DA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谢美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C34B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09EB0C7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1736B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9A80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廖炽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44C9B3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96B272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49B3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88799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谭剑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AE79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34835E8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EC92C5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B6585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谭颖媚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68334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4C5023E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ECDCB3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FAC27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黎顺芝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0351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16CA488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7DCB6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F105A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潘丽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72022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孙逸仙纪念医院</w:t>
            </w:r>
          </w:p>
        </w:tc>
      </w:tr>
      <w:tr w14:paraId="2986314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94CFDC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B128A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成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71EC6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48128B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1D94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D73B0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唐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CFF98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FBF50E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A02ECC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D42B6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燕铭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690A5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59C359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8E78F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C382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姚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C737D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94FFE3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C0CA8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2693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晓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9FE3BF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89BBE3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D8D32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2988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郭梦颖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6401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1877B3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9DDD8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EDA4FE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欧肇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3843A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F3CC78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8EACE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D8BA4B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美海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3A93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45D1933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9C0087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11CFC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凌云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5D5D5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FFF9E0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40A687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E55BC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师菊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35E0D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76A401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C5D568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CDE59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文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EDBC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4EBDC8A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2A40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0973E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敏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B03A6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F2FA45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C787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B2D61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越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CAFBE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52DD0F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1BF7C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1B531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新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4EA57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BC33BB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9B689B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CF1B1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梅志雄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4EE5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7BC2F335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BD5D3A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524E1F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宝琴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2FE95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A505C8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0F935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738F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钱夏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346B31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820D5C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7FAA09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EF191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雪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A1901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929386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EB6524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37FCBA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坚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B4BFA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174171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D6637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5A502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怀球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C0BF3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4ADD11D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DA6A81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8B794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敏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B8B3F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4D5DCAC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E01B8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313A3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学俊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372FCE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3C1E22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38A3A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EB57C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庞小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C93F8E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44448A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00D0F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0C804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宇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A2D7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4DB8515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AA4A0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ACAEA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岑敏琼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B40F3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B32DE1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315AF2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ED539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潘伟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ADB62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52F2D7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803C2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791805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黑子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3F626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7DD70B0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DEF7CC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92BCA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蔡</w:t>
            </w:r>
            <w:r w:rsidRPr="009903BB">
              <w:rPr>
                <w:rFonts w:ascii="仿宋" w:eastAsia="仿宋" w:hAnsi="仿宋" w:cs="微软雅黑" w:hint="eastAsia"/>
                <w:color w:val="000000"/>
                <w:kern w:val="0"/>
                <w:sz w:val="28"/>
                <w:szCs w:val="28"/>
              </w:rPr>
              <w:t>珺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5B3A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949ACD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DCE306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24CA9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丽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7D12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ED1F32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A784D9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451DA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美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9059C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5A54938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769E56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91754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秀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4D2A1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510C9ED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9ABFCC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0E3A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晓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D824E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1E25D5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C3762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C3BC0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德葵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123E0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03397D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22F7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74DBC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小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2107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8CF542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654B7F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228D0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文梦灵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88DE9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5F70C88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4DBBF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D4A691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京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AAFA5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5A23333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4C9DD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34042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寇晓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990914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71ADEE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37031E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2362C0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凤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42DCB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2998D8E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E53B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12D4A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宝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8E42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21551D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7C4D6B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6D7C4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郑小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447A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27AFBC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6F070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12B0D8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范晓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B38ED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F4D835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31929C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648B2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卞华伟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3AA15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60B186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BB3911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2D30BC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邝伟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578CA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FD9F44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2B460B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CEF2DE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EC03C6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74BB0D3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77D8F8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F8F7C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禅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8475CA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56F5AFA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6F71C4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0477E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彭惠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77D36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1DBF22B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A61153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773CD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徐燕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64D7F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68A2752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A368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DE5C7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秋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8DBD4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0E905E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7438E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B7951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唐新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1DF5C6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0489F07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936B7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8FAA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叶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27B702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附属第三医院</w:t>
            </w:r>
          </w:p>
        </w:tc>
      </w:tr>
      <w:tr w14:paraId="3A22944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ADBDC5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A0521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7A127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2EB227F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A0359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35107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永忠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AC47B1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75A0EB5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3B44B6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BDA75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玉环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CA07F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5A3EE0A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7079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E03CC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雪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88E82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58852DD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93E5C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863634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卓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E43300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1BB1F4F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83B61D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25A12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卓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3A3BDB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0841C75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0E84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908040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梅喜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90776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46316A3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E88560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F5A129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廖旭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D879A2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口腔医院</w:t>
            </w:r>
          </w:p>
        </w:tc>
      </w:tr>
      <w:tr w14:paraId="22B5209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0C5761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50E2B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</w:t>
            </w:r>
            <w:r w:rsidRPr="009903BB">
              <w:rPr>
                <w:rFonts w:ascii="仿宋" w:eastAsia="仿宋" w:hAnsi="仿宋" w:cs="微软雅黑" w:hint="eastAsia"/>
                <w:color w:val="000000"/>
                <w:kern w:val="0"/>
                <w:sz w:val="28"/>
                <w:szCs w:val="28"/>
              </w:rPr>
              <w:t>璟</w:t>
            </w:r>
            <w:r w:rsidRPr="009903BB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17737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695B095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9AF95C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1195C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AB229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5A40035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83550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D62E83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远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73F9B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17C2B44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CC6E2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ABAB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华琨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1D30710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36DA632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389C10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6BE5EB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克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0437489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41CC743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1A3E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E9690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惠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56F819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7679E11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928E4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6964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少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4093FC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33EFE39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CBD38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2F432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玩</w:t>
            </w:r>
            <w:r w:rsidRPr="009903BB">
              <w:rPr>
                <w:rFonts w:ascii="微软雅黑" w:eastAsia="微软雅黑" w:hAnsi="微软雅黑" w:cs="微软雅黑" w:hint="eastAsia"/>
                <w:color w:val="000000"/>
                <w:kern w:val="0"/>
                <w:sz w:val="28"/>
                <w:szCs w:val="28"/>
              </w:rPr>
              <w:t>粧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30F9E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1010041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4FBEF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03034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明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5C32A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3C2B274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178BA1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88143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菁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7C789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120B8A7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E8F84C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E5649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静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4FD0D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5D2D312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FCCDB3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02A5D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梁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A139A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7FAC30D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9C47B1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B20E5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魏广</w:t>
            </w: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DD37A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中山眼科中心</w:t>
            </w:r>
          </w:p>
        </w:tc>
      </w:tr>
      <w:tr w14:paraId="4EC85F4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BD9C28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079D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陆霄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B1F673E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68689A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7FB477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F2381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吴志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05E8E5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03874CF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5C79E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BE6F4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木溪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BF21F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1802225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8A13F3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03928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杨蕾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D19F613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1BEBFE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4EC9C7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3AEC1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文朝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8072B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B32522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DD616A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2FF4F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慧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D64C1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3424914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8620F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ABA78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晓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C46D34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CDA21D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9E630F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EF2AF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苏晓东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F44C8D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894581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752373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1CEC3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何诗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9F769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A4FEF4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E03514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51E71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杏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11C009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AFEF5F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79B871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49AEAA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黎宝月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28EC5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2A3D5C4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2E8EA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2242B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郑静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65BE2C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C636F2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F08DAE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C330C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陆少会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33201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682AA64D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DACA9C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3F9F3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竹青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6F24AC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1B6816C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3AD02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5075D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小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C63EE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466C9C5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33EE1F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6F2BA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蔡汝珠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EB641E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B15223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FB61CA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2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76203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甘晓春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BEA6E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035F499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4CD6F7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3A14E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耀凌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73FBDC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13E4028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995F8D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978670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戴军进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B14B15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4BD2A4F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D4146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3AF12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宇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420550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EC243A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B0FFFA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CECA8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文深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3BC35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0E25C86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DA9AC4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43782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张文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66931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B42CDF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A85D23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DF383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江小简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07B74F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6C06AFA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CE388D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0493D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郑敏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AA877B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7283E06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78D8EA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CA5A52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银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BDD43D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3DFBDF2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845C59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BAD00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高顺生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4CAAA8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肿瘤防治中心（肿瘤医院、肿瘤研究所）</w:t>
            </w:r>
          </w:p>
        </w:tc>
      </w:tr>
      <w:tr w14:paraId="5A57784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AD595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F48A3C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傅丽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0C03FAC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25213F3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AF4B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7FD221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翠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512966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4D656F5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78311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46F4A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建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F24448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10B2E74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6D52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FBD4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湘琴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32655B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777A1A2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A5E95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884DB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林德燕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D1B32D6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41689BB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4A1EE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090BB4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路婧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B6D0BC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690C90F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52B9D7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543D49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朝蓉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63F64D9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245ACD1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21BC5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43AF2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王奕晖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A21DB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48CC7FD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A7A295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90ED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温月娥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00EE8E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147FC88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8508B0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F19E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徐倩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69A8D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3DFD5D3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53CBD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6383B0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钟伟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3C2FA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6B93777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BEE7D6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74E5BA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朱冬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1F9B3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741497CE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35BA15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4989F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邹其姝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3E3F70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7108BCE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510BE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E5BFC5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曾爱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EC807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六医院</w:t>
            </w:r>
          </w:p>
        </w:tc>
      </w:tr>
      <w:tr w14:paraId="1D118FB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742DC4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0A6AC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叶晓青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9AF81C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七医院</w:t>
            </w:r>
          </w:p>
        </w:tc>
      </w:tr>
      <w:tr w14:paraId="05524E1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5C27D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15754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廖晓星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53864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七医院</w:t>
            </w:r>
          </w:p>
        </w:tc>
      </w:tr>
      <w:tr w14:paraId="55316DD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189D5F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E14A6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曹湘竹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0EF3E2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54718D2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44F7FA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E062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陈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3295A1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6BD573B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33FF8F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83FDF1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卫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55F8099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7EE32F2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6C49F9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2C91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邓雪萍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8E4DC4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2C43201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C96227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B5544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丁建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56FC77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70168F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6336E6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1FEB1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高琼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89D01B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666CF7D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C2568D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23392B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侯灵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8F459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33A7E3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D6D9CA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11F4B1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侯雪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90B9F3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F457748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608BCC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3EEBF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胡淑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F056F9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5699AB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6FDE37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50D268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霞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48CB78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22C67087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F62700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E70597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黄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725089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6E72776C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1D7BA5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C13960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孔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66EA9BC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2E4FA79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85C5A2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FC589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蓝妍丽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0DECC4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7F89B4C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0DC558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FCA96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翠吟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007B5E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327AC11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0E99C1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16488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AE8DD33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7AC1397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A4DBDA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372BC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</w:t>
            </w:r>
            <w:r w:rsidRPr="009903BB">
              <w:rPr>
                <w:rFonts w:ascii="仿宋" w:eastAsia="仿宋" w:hAnsi="仿宋" w:cs="微软雅黑" w:hint="eastAsia"/>
                <w:color w:val="000000"/>
                <w:kern w:val="0"/>
                <w:sz w:val="28"/>
                <w:szCs w:val="28"/>
              </w:rPr>
              <w:t>佺</w:t>
            </w:r>
            <w:r w:rsidRPr="009903BB">
              <w:rPr>
                <w:rFonts w:ascii="仿宋_GB2312" w:hAnsi="仿宋_GB2312" w:cs="仿宋_GB2312" w:hint="eastAsia"/>
                <w:color w:val="000000"/>
                <w:kern w:val="0"/>
                <w:sz w:val="28"/>
                <w:szCs w:val="28"/>
              </w:rPr>
              <w:t>芳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3C43F6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5538E37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61C59AE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4D3D39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淑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D698C50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666DC9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27AC5D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B05784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玩林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BE39F6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720FAFC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329E3E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918D43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李育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892C801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1804EF76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ED6F78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7E1C8B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凌秀兰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BDEA8F8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AE0859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06352A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D66301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刘兰香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44F223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387AD28F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27234D2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6127E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罗小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443A3C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050A842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AEC8B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FB8EE8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莫凡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A3A555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F62A213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7F7B75B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E60199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彭碧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7C2988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2A208BC1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F098BC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A20120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阮学森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B5F828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18E66EC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3D9E42DB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B7799EE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史少凤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6593F8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1E1D0F1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341770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8741367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谭明波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8194FF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6934564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5BD8E22F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2A6A167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夏韶华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2EBC01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E50BD99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7DE65D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49F5BB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尤晓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32ADC42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184C72F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A86668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11841F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余贺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7AA7F41A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0193906B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E27E2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70ED956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袁帆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FB4AE67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6ACCA544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15181B09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8D1EAA8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郑昌京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082411D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1210080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47ED04D5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6ADF4534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郑彤云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26ED654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E6EE62A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2A1CF9E1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4AAFC3D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钟朝杏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1E9B7F49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  <w:tr w14:paraId="47935762" w14:textId="77777777" w:rsidTr="00C031C3">
        <w:tblPrEx>
          <w:tblW w:w="8505" w:type="dxa"/>
          <w:tblInd w:w="137" w:type="dxa"/>
          <w:tblLook w:val="04A0"/>
        </w:tblPrEx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3BB" w:rsidRPr="009903BB" w:rsidP="009903BB" w14:paraId="0F80C083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3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5966209A" w14:textId="77777777">
            <w:pPr>
              <w:widowControl/>
              <w:adjustRightInd/>
              <w:spacing w:line="240" w:lineRule="auto"/>
              <w:jc w:val="center"/>
              <w:rPr>
                <w:rFonts w:cs="Times New Roman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Times New Roman"/>
                <w:color w:val="000000"/>
                <w:kern w:val="0"/>
                <w:sz w:val="28"/>
                <w:szCs w:val="28"/>
              </w:rPr>
              <w:t>周序玲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3BB" w:rsidRPr="009903BB" w:rsidP="009903BB" w14:paraId="3DFDAAEF" w14:textId="77777777">
            <w:pPr>
              <w:widowControl/>
              <w:adjustRightInd/>
              <w:spacing w:line="240" w:lineRule="auto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9903BB">
              <w:rPr>
                <w:rFonts w:cs="宋体" w:hint="eastAsia"/>
                <w:color w:val="000000"/>
                <w:kern w:val="0"/>
                <w:sz w:val="28"/>
                <w:szCs w:val="28"/>
              </w:rPr>
              <w:t>附属第八医院</w:t>
            </w:r>
          </w:p>
        </w:tc>
      </w:tr>
    </w:tbl>
    <w:p w:rsidR="009903BB" w:rsidP="009903BB" w14:paraId="39FC0F37" w14:textId="2E466EAF">
      <w:pPr>
        <w:spacing w:line="240" w:lineRule="auto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/>
          <w:sz w:val="44"/>
          <w:szCs w:val="32"/>
        </w:rPr>
        <w:br w:type="page"/>
      </w:r>
    </w:p>
    <w:p w:rsidR="009903BB" w:rsidRPr="009903BB" w:rsidP="009903BB" w14:paraId="62C27640" w14:textId="77777777">
      <w:pPr>
        <w:jc w:val="both"/>
        <w:rPr>
          <w:rFonts w:eastAsia="黑体" w:cs="Times New Roman"/>
          <w:szCs w:val="32"/>
        </w:rPr>
      </w:pPr>
      <w:r w:rsidRPr="009903BB">
        <w:rPr>
          <w:rFonts w:eastAsia="黑体" w:cs="Times New Roman"/>
          <w:bCs/>
          <w:szCs w:val="32"/>
        </w:rPr>
        <w:t>附件</w:t>
      </w:r>
      <w:r w:rsidRPr="009903BB">
        <w:rPr>
          <w:rFonts w:eastAsia="黑体" w:cs="Times New Roman"/>
          <w:bCs/>
          <w:szCs w:val="32"/>
        </w:rPr>
        <w:t>3</w:t>
      </w:r>
    </w:p>
    <w:p w:rsidR="009903BB" w:rsidRPr="009903BB" w:rsidP="009903BB" w14:paraId="593F73BA" w14:textId="77777777">
      <w:pPr>
        <w:jc w:val="both"/>
        <w:rPr>
          <w:rFonts w:cs="Times New Roman"/>
          <w:szCs w:val="32"/>
        </w:rPr>
      </w:pPr>
    </w:p>
    <w:p w:rsidR="009903BB" w:rsidRPr="009903BB" w:rsidP="009903BB" w14:paraId="724797C9" w14:textId="77777777">
      <w:pPr>
        <w:jc w:val="center"/>
        <w:rPr>
          <w:rFonts w:eastAsia="方正小标宋简体" w:cs="Times New Roman"/>
          <w:sz w:val="44"/>
          <w:szCs w:val="44"/>
        </w:rPr>
      </w:pPr>
      <w:r w:rsidRPr="009903BB">
        <w:rPr>
          <w:rFonts w:eastAsia="方正小标宋简体" w:cs="Times New Roman"/>
          <w:spacing w:val="-20"/>
          <w:sz w:val="44"/>
          <w:szCs w:val="44"/>
        </w:rPr>
        <w:t>2023</w:t>
      </w:r>
      <w:r w:rsidRPr="009903BB">
        <w:rPr>
          <w:rFonts w:eastAsia="方正小标宋简体" w:cs="Times New Roman" w:hint="eastAsia"/>
          <w:spacing w:val="-20"/>
          <w:sz w:val="44"/>
          <w:szCs w:val="44"/>
        </w:rPr>
        <w:t>年拟授予荣</w:t>
      </w:r>
      <w:r w:rsidRPr="009903BB">
        <w:rPr>
          <w:rFonts w:eastAsia="方正小标宋简体" w:cs="Times New Roman" w:hint="eastAsia"/>
          <w:spacing w:val="-20"/>
          <w:sz w:val="44"/>
          <w:szCs w:val="44"/>
        </w:rPr>
        <w:t>休教师</w:t>
      </w:r>
      <w:r w:rsidRPr="009903BB">
        <w:rPr>
          <w:rFonts w:eastAsia="方正小标宋简体" w:cs="Times New Roman" w:hint="eastAsia"/>
          <w:spacing w:val="-20"/>
          <w:sz w:val="44"/>
          <w:szCs w:val="44"/>
        </w:rPr>
        <w:t>荣誉称号、卓越服务奖人员</w:t>
      </w:r>
      <w:r w:rsidRPr="009903BB">
        <w:rPr>
          <w:rFonts w:eastAsia="方正小标宋简体" w:cs="Times New Roman" w:hint="eastAsia"/>
          <w:sz w:val="44"/>
          <w:szCs w:val="44"/>
        </w:rPr>
        <w:t>师德考核情况及公示结果反馈表</w:t>
      </w:r>
    </w:p>
    <w:tbl>
      <w:tblPr>
        <w:tblpPr w:leftFromText="180" w:rightFromText="180" w:vertAnchor="text" w:tblpXSpec="center" w:tblpY="48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4"/>
        <w:gridCol w:w="6328"/>
      </w:tblGrid>
      <w:tr w14:paraId="357744A8" w14:textId="77777777" w:rsidTr="009903BB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93"/>
          <w:jc w:val="center"/>
        </w:trPr>
        <w:tc>
          <w:tcPr>
            <w:tcW w:w="2194" w:type="dxa"/>
            <w:vAlign w:val="center"/>
          </w:tcPr>
          <w:p w:rsidR="009903BB" w:rsidRPr="009903BB" w:rsidP="009903BB" w14:paraId="3F96E578" w14:textId="77777777">
            <w:pPr>
              <w:adjustRightInd/>
              <w:snapToGrid/>
              <w:spacing w:line="540" w:lineRule="exact"/>
              <w:jc w:val="center"/>
              <w:rPr>
                <w:rFonts w:ascii="黑体" w:eastAsia="黑体" w:hAnsi="黑体" w:cs="Times New Roman"/>
                <w:szCs w:val="32"/>
              </w:rPr>
            </w:pPr>
            <w:r w:rsidRPr="009903BB">
              <w:rPr>
                <w:rFonts w:ascii="黑体" w:eastAsia="黑体" w:hAnsi="黑体" w:cs="Times New Roman"/>
                <w:szCs w:val="32"/>
              </w:rPr>
              <w:t>单位</w:t>
            </w:r>
          </w:p>
        </w:tc>
        <w:tc>
          <w:tcPr>
            <w:tcW w:w="6328" w:type="dxa"/>
            <w:vAlign w:val="center"/>
          </w:tcPr>
          <w:p w:rsidR="009903BB" w:rsidRPr="009903BB" w:rsidP="009903BB" w14:paraId="1AEDF25B" w14:textId="77777777">
            <w:pPr>
              <w:adjustRightInd/>
              <w:snapToGrid/>
              <w:spacing w:line="540" w:lineRule="exact"/>
              <w:jc w:val="center"/>
              <w:rPr>
                <w:rFonts w:cs="Times New Roman"/>
                <w:szCs w:val="32"/>
              </w:rPr>
            </w:pPr>
            <w:r w:rsidRPr="009903BB">
              <w:rPr>
                <w:rFonts w:cs="Times New Roman"/>
                <w:szCs w:val="32"/>
              </w:rPr>
              <w:t>（公章）</w:t>
            </w:r>
          </w:p>
        </w:tc>
      </w:tr>
      <w:tr w14:paraId="5E3CC16D" w14:textId="77777777" w:rsidTr="009903BB">
        <w:tblPrEx>
          <w:tblW w:w="0" w:type="auto"/>
          <w:jc w:val="center"/>
          <w:tblLayout w:type="fixed"/>
          <w:tblLook w:val="0000"/>
        </w:tblPrEx>
        <w:trPr>
          <w:trHeight w:val="848"/>
          <w:jc w:val="center"/>
        </w:trPr>
        <w:tc>
          <w:tcPr>
            <w:tcW w:w="2194" w:type="dxa"/>
            <w:vAlign w:val="center"/>
          </w:tcPr>
          <w:p w:rsidR="009903BB" w:rsidRPr="009903BB" w:rsidP="009903BB" w14:paraId="3B91B254" w14:textId="77777777">
            <w:pPr>
              <w:adjustRightInd/>
              <w:snapToGrid/>
              <w:spacing w:line="540" w:lineRule="exact"/>
              <w:jc w:val="center"/>
              <w:rPr>
                <w:rFonts w:ascii="黑体" w:eastAsia="黑体" w:hAnsi="黑体" w:cs="Times New Roman"/>
                <w:szCs w:val="32"/>
              </w:rPr>
            </w:pPr>
            <w:r w:rsidRPr="009903BB">
              <w:rPr>
                <w:rFonts w:ascii="黑体" w:eastAsia="黑体" w:hAnsi="黑体" w:cs="Times New Roman"/>
                <w:szCs w:val="32"/>
              </w:rPr>
              <w:t>公示方式</w:t>
            </w:r>
          </w:p>
        </w:tc>
        <w:tc>
          <w:tcPr>
            <w:tcW w:w="6328" w:type="dxa"/>
            <w:vAlign w:val="center"/>
          </w:tcPr>
          <w:p w:rsidR="009903BB" w:rsidRPr="009903BB" w:rsidP="009903BB" w14:paraId="5F731D6D" w14:textId="77777777">
            <w:pPr>
              <w:adjustRightInd/>
              <w:snapToGrid/>
              <w:spacing w:line="540" w:lineRule="exact"/>
              <w:jc w:val="center"/>
              <w:rPr>
                <w:rFonts w:cs="Times New Roman"/>
                <w:szCs w:val="32"/>
              </w:rPr>
            </w:pPr>
          </w:p>
        </w:tc>
      </w:tr>
      <w:tr w14:paraId="6D89EE1E" w14:textId="77777777" w:rsidTr="009903BB">
        <w:tblPrEx>
          <w:tblW w:w="0" w:type="auto"/>
          <w:jc w:val="center"/>
          <w:tblLayout w:type="fixed"/>
          <w:tblLook w:val="0000"/>
        </w:tblPrEx>
        <w:trPr>
          <w:trHeight w:val="3398"/>
          <w:jc w:val="center"/>
        </w:trPr>
        <w:tc>
          <w:tcPr>
            <w:tcW w:w="2194" w:type="dxa"/>
            <w:vAlign w:val="center"/>
          </w:tcPr>
          <w:p w:rsidR="009903BB" w:rsidRPr="009903BB" w:rsidP="009903BB" w14:paraId="5BD562D7" w14:textId="77777777">
            <w:pPr>
              <w:adjustRightInd/>
              <w:snapToGrid/>
              <w:spacing w:line="540" w:lineRule="exact"/>
              <w:jc w:val="center"/>
              <w:rPr>
                <w:rFonts w:ascii="黑体" w:eastAsia="黑体" w:hAnsi="黑体" w:cs="Times New Roman"/>
                <w:szCs w:val="32"/>
              </w:rPr>
            </w:pPr>
            <w:r w:rsidRPr="009903BB">
              <w:rPr>
                <w:rFonts w:ascii="黑体" w:eastAsia="黑体" w:hAnsi="黑体" w:cs="Times New Roman" w:hint="eastAsia"/>
                <w:szCs w:val="32"/>
              </w:rPr>
              <w:t>人员名单</w:t>
            </w:r>
          </w:p>
        </w:tc>
        <w:tc>
          <w:tcPr>
            <w:tcW w:w="6328" w:type="dxa"/>
          </w:tcPr>
          <w:p w:rsidR="009903BB" w:rsidRPr="009903BB" w:rsidP="009903BB" w14:paraId="243DAFB1" w14:textId="77777777">
            <w:pPr>
              <w:adjustRightInd/>
              <w:spacing w:line="540" w:lineRule="exact"/>
              <w:jc w:val="both"/>
              <w:rPr>
                <w:rFonts w:eastAsia="宋体" w:cs="Times New Roman"/>
                <w:color w:val="000000"/>
                <w:sz w:val="24"/>
                <w:szCs w:val="20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（根据通知附件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1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、附件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2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填入本单位相关人员姓名，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如人数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较多可后附列表）</w:t>
            </w:r>
          </w:p>
        </w:tc>
      </w:tr>
      <w:tr w14:paraId="0BA70AA0" w14:textId="77777777" w:rsidTr="009903BB">
        <w:tblPrEx>
          <w:tblW w:w="0" w:type="auto"/>
          <w:jc w:val="center"/>
          <w:tblLayout w:type="fixed"/>
          <w:tblLook w:val="0000"/>
        </w:tblPrEx>
        <w:trPr>
          <w:trHeight w:val="4672"/>
          <w:jc w:val="center"/>
        </w:trPr>
        <w:tc>
          <w:tcPr>
            <w:tcW w:w="2194" w:type="dxa"/>
            <w:vAlign w:val="center"/>
          </w:tcPr>
          <w:p w:rsidR="009903BB" w:rsidRPr="009903BB" w:rsidP="009903BB" w14:paraId="5F80E66A" w14:textId="77777777">
            <w:pPr>
              <w:adjustRightInd/>
              <w:snapToGrid/>
              <w:spacing w:line="540" w:lineRule="exact"/>
              <w:jc w:val="center"/>
              <w:rPr>
                <w:rFonts w:ascii="黑体" w:eastAsia="黑体" w:hAnsi="黑体" w:cs="Times New Roman"/>
                <w:szCs w:val="32"/>
              </w:rPr>
            </w:pPr>
            <w:r w:rsidRPr="009903BB">
              <w:rPr>
                <w:rFonts w:ascii="黑体" w:eastAsia="黑体" w:hAnsi="黑体" w:cs="Times New Roman" w:hint="eastAsia"/>
                <w:szCs w:val="32"/>
              </w:rPr>
              <w:t>师德考核情况</w:t>
            </w:r>
          </w:p>
        </w:tc>
        <w:tc>
          <w:tcPr>
            <w:tcW w:w="6328" w:type="dxa"/>
            <w:vAlign w:val="center"/>
          </w:tcPr>
          <w:p w:rsidR="009903BB" w:rsidRPr="009903BB" w:rsidP="009903BB" w14:paraId="6F14518A" w14:textId="77777777">
            <w:pPr>
              <w:adjustRightInd/>
              <w:spacing w:line="540" w:lineRule="exact"/>
              <w:jc w:val="both"/>
              <w:rPr>
                <w:rFonts w:eastAsia="宋体" w:cs="Times New Roman"/>
                <w:color w:val="000000"/>
                <w:sz w:val="24"/>
                <w:szCs w:val="20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填写范例（填入后请删除）：</w:t>
            </w:r>
            <w:r w:rsidRPr="009903BB">
              <w:rPr>
                <w:rFonts w:eastAsia="宋体" w:cs="Times New Roman"/>
                <w:color w:val="000000"/>
                <w:sz w:val="24"/>
                <w:szCs w:val="20"/>
              </w:rPr>
              <w:t xml:space="preserve"> </w:t>
            </w:r>
          </w:p>
          <w:p w:rsidR="009903BB" w:rsidRPr="009903BB" w:rsidP="009903BB" w14:paraId="7988FD96" w14:textId="77777777">
            <w:pPr>
              <w:adjustRightInd/>
              <w:spacing w:line="540" w:lineRule="exact"/>
              <w:jc w:val="both"/>
              <w:rPr>
                <w:rFonts w:ascii="Times" w:eastAsia="楷体_GB2312" w:hAnsi="Times" w:cs="Times New Roman"/>
                <w:szCs w:val="32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（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1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）</w:t>
            </w:r>
            <w:r w:rsidRPr="009903BB">
              <w:rPr>
                <w:rFonts w:ascii="Times" w:eastAsia="楷体_GB2312" w:hAnsi="Times" w:cs="Times New Roman"/>
                <w:szCs w:val="32"/>
              </w:rPr>
              <w:t>经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对以上人员政治思想素质、师德师风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/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医德医风情况、学术诚信情况、法律风险及廉洁自律情况等进行</w:t>
            </w:r>
            <w:r w:rsidRPr="009903BB">
              <w:rPr>
                <w:rFonts w:ascii="Times" w:eastAsia="楷体_GB2312" w:hAnsi="Times" w:cs="Times New Roman"/>
                <w:szCs w:val="32"/>
              </w:rPr>
              <w:t>综合考评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，以上人员的</w:t>
            </w:r>
            <w:r w:rsidRPr="009903BB">
              <w:rPr>
                <w:rFonts w:ascii="Times" w:eastAsia="楷体_GB2312" w:hAnsi="Times" w:cs="Times New Roman"/>
                <w:szCs w:val="32"/>
              </w:rPr>
              <w:t>师德审核结果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均为合格。</w:t>
            </w:r>
          </w:p>
          <w:p w:rsidR="009903BB" w:rsidRPr="009903BB" w:rsidP="009903BB" w14:paraId="17755769" w14:textId="77777777">
            <w:pPr>
              <w:adjustRightInd/>
              <w:spacing w:line="540" w:lineRule="exact"/>
              <w:jc w:val="both"/>
              <w:rPr>
                <w:rFonts w:ascii="Times" w:eastAsia="楷体_GB2312" w:hAnsi="Times" w:cs="Times New Roman"/>
                <w:szCs w:val="32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（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2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）</w:t>
            </w:r>
            <w:r w:rsidRPr="009903BB">
              <w:rPr>
                <w:rFonts w:ascii="Times" w:eastAsia="楷体_GB2312" w:hAnsi="Times" w:cs="Times New Roman"/>
                <w:szCs w:val="32"/>
              </w:rPr>
              <w:t>经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对以上人员政治思想素质、师德师风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/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医德医风情况、学术诚信情况、法律风险及廉洁自律情况等进行</w:t>
            </w:r>
            <w:r w:rsidRPr="009903BB">
              <w:rPr>
                <w:rFonts w:ascii="Times" w:eastAsia="楷体_GB2312" w:hAnsi="Times" w:cs="Times New Roman"/>
                <w:szCs w:val="32"/>
              </w:rPr>
              <w:t>综合考评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，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XXX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、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XXX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……的</w:t>
            </w:r>
            <w:r w:rsidRPr="009903BB">
              <w:rPr>
                <w:rFonts w:ascii="Times" w:eastAsia="楷体_GB2312" w:hAnsi="Times" w:cs="Times New Roman"/>
                <w:szCs w:val="32"/>
              </w:rPr>
              <w:t>师德审核结果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为合格。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XXX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、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XXX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……的</w:t>
            </w:r>
            <w:r w:rsidRPr="009903BB">
              <w:rPr>
                <w:rFonts w:ascii="Times" w:eastAsia="楷体_GB2312" w:hAnsi="Times" w:cs="Times New Roman"/>
                <w:szCs w:val="32"/>
              </w:rPr>
              <w:t>师</w:t>
            </w:r>
            <w:r w:rsidRPr="009903BB">
              <w:rPr>
                <w:rFonts w:ascii="Times" w:eastAsia="楷体_GB2312" w:hAnsi="Times" w:cs="Times New Roman"/>
                <w:szCs w:val="32"/>
              </w:rPr>
              <w:t>德审核结果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为基本合格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/</w:t>
            </w:r>
            <w:r w:rsidRPr="009903BB">
              <w:rPr>
                <w:rFonts w:ascii="Times" w:eastAsia="楷体_GB2312" w:hAnsi="Times" w:cs="Times New Roman" w:hint="eastAsia"/>
                <w:szCs w:val="32"/>
              </w:rPr>
              <w:t>不合格，具体情况如下……。</w:t>
            </w:r>
          </w:p>
        </w:tc>
      </w:tr>
      <w:tr w14:paraId="69DF8E34" w14:textId="77777777" w:rsidTr="009903BB">
        <w:tblPrEx>
          <w:tblW w:w="0" w:type="auto"/>
          <w:jc w:val="center"/>
          <w:tblLayout w:type="fixed"/>
          <w:tblLook w:val="0000"/>
        </w:tblPrEx>
        <w:trPr>
          <w:trHeight w:val="3390"/>
          <w:jc w:val="center"/>
        </w:trPr>
        <w:tc>
          <w:tcPr>
            <w:tcW w:w="2194" w:type="dxa"/>
            <w:vAlign w:val="center"/>
          </w:tcPr>
          <w:p w:rsidR="009903BB" w:rsidRPr="009903BB" w:rsidP="009903BB" w14:paraId="224F4770" w14:textId="77777777">
            <w:pPr>
              <w:adjustRightInd/>
              <w:snapToGrid/>
              <w:spacing w:line="540" w:lineRule="exact"/>
              <w:jc w:val="center"/>
              <w:rPr>
                <w:rFonts w:ascii="黑体" w:eastAsia="黑体" w:hAnsi="黑体" w:cs="Times New Roman"/>
                <w:szCs w:val="32"/>
              </w:rPr>
            </w:pPr>
            <w:r w:rsidRPr="009903BB">
              <w:rPr>
                <w:rFonts w:ascii="黑体" w:eastAsia="黑体" w:hAnsi="黑体" w:cs="Times New Roman" w:hint="eastAsia"/>
                <w:szCs w:val="32"/>
              </w:rPr>
              <w:t>公示情况</w:t>
            </w:r>
          </w:p>
        </w:tc>
        <w:tc>
          <w:tcPr>
            <w:tcW w:w="6328" w:type="dxa"/>
            <w:vAlign w:val="center"/>
          </w:tcPr>
          <w:p w:rsidR="009903BB" w:rsidRPr="009903BB" w:rsidP="009903BB" w14:paraId="567446B6" w14:textId="77777777">
            <w:pPr>
              <w:adjustRightInd/>
              <w:snapToGrid/>
              <w:spacing w:line="540" w:lineRule="exact"/>
              <w:jc w:val="both"/>
              <w:rPr>
                <w:rFonts w:ascii="Times" w:eastAsia="楷体_GB2312" w:hAnsi="Times" w:cs="Times New Roman"/>
                <w:szCs w:val="32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填写范例（填入后请删除）：</w:t>
            </w:r>
          </w:p>
          <w:p w:rsidR="009903BB" w:rsidRPr="009903BB" w:rsidP="009903BB" w14:paraId="45C9A8B5" w14:textId="77777777">
            <w:pPr>
              <w:numPr>
                <w:ilvl w:val="0"/>
                <w:numId w:val="1"/>
              </w:numPr>
              <w:adjustRightInd/>
              <w:snapToGrid/>
              <w:spacing w:line="540" w:lineRule="exact"/>
              <w:jc w:val="both"/>
              <w:rPr>
                <w:rFonts w:ascii="Times" w:eastAsia="楷体_GB2312" w:hAnsi="Times" w:cs="Times New Roman"/>
                <w:szCs w:val="32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公示无异议。</w:t>
            </w:r>
          </w:p>
          <w:p w:rsidR="009903BB" w:rsidRPr="009903BB" w:rsidP="009903BB" w14:paraId="6459F381" w14:textId="77777777">
            <w:pPr>
              <w:numPr>
                <w:ilvl w:val="0"/>
                <w:numId w:val="1"/>
              </w:numPr>
              <w:adjustRightInd/>
              <w:snapToGrid/>
              <w:spacing w:line="540" w:lineRule="exact"/>
              <w:jc w:val="both"/>
              <w:rPr>
                <w:rFonts w:ascii="Times" w:eastAsia="楷体_GB2312" w:hAnsi="Times" w:cs="Times New Roman"/>
                <w:szCs w:val="32"/>
              </w:rPr>
            </w:pPr>
            <w:r w:rsidRPr="009903BB">
              <w:rPr>
                <w:rFonts w:ascii="Times" w:eastAsia="楷体_GB2312" w:hAnsi="Times" w:cs="Times New Roman" w:hint="eastAsia"/>
                <w:szCs w:val="32"/>
              </w:rPr>
              <w:t>公示期间，我单位收到反映的情况：……。</w:t>
            </w:r>
          </w:p>
        </w:tc>
      </w:tr>
    </w:tbl>
    <w:p w:rsidR="009903BB" w:rsidRPr="009903BB" w:rsidP="009903BB" w14:paraId="405F41C6" w14:textId="77777777">
      <w:pPr>
        <w:adjustRightInd/>
        <w:snapToGrid/>
        <w:spacing w:line="540" w:lineRule="exact"/>
        <w:jc w:val="right"/>
        <w:rPr>
          <w:rFonts w:cs="Times New Roman"/>
          <w:sz w:val="28"/>
          <w:szCs w:val="28"/>
        </w:rPr>
      </w:pPr>
    </w:p>
    <w:p w:rsidR="009903BB" w:rsidRPr="009903BB" w:rsidP="009903BB" w14:paraId="216B1D73" w14:textId="77777777">
      <w:pPr>
        <w:adjustRightInd/>
        <w:snapToGrid/>
        <w:spacing w:line="540" w:lineRule="exact"/>
        <w:jc w:val="right"/>
        <w:rPr>
          <w:rFonts w:cs="Times New Roman"/>
          <w:sz w:val="28"/>
          <w:szCs w:val="28"/>
        </w:rPr>
      </w:pPr>
      <w:r w:rsidRPr="009903BB">
        <w:rPr>
          <w:rFonts w:cs="Times New Roman"/>
          <w:sz w:val="28"/>
          <w:szCs w:val="28"/>
        </w:rPr>
        <w:t>填表日期：</w:t>
      </w:r>
      <w:r w:rsidRPr="009903BB">
        <w:rPr>
          <w:rFonts w:cs="Times New Roman"/>
          <w:sz w:val="28"/>
          <w:szCs w:val="28"/>
        </w:rPr>
        <w:t xml:space="preserve">   </w:t>
      </w:r>
      <w:r w:rsidRPr="009903BB">
        <w:rPr>
          <w:rFonts w:cs="Times New Roman"/>
          <w:sz w:val="28"/>
          <w:szCs w:val="28"/>
        </w:rPr>
        <w:t>年</w:t>
      </w:r>
      <w:r w:rsidRPr="009903BB">
        <w:rPr>
          <w:rFonts w:cs="Times New Roman"/>
          <w:sz w:val="28"/>
          <w:szCs w:val="28"/>
        </w:rPr>
        <w:t xml:space="preserve">   </w:t>
      </w:r>
      <w:r w:rsidRPr="009903BB">
        <w:rPr>
          <w:rFonts w:cs="Times New Roman"/>
          <w:sz w:val="28"/>
          <w:szCs w:val="28"/>
        </w:rPr>
        <w:t>月</w:t>
      </w:r>
      <w:r w:rsidRPr="009903BB">
        <w:rPr>
          <w:rFonts w:cs="Times New Roman"/>
          <w:sz w:val="28"/>
          <w:szCs w:val="28"/>
        </w:rPr>
        <w:t xml:space="preserve">  </w:t>
      </w:r>
      <w:r w:rsidRPr="009903BB">
        <w:rPr>
          <w:rFonts w:cs="Times New Roman"/>
          <w:sz w:val="28"/>
          <w:szCs w:val="28"/>
        </w:rPr>
        <w:t>日</w:t>
      </w:r>
    </w:p>
    <w:p w:rsidR="009903BB" w:rsidRPr="009903BB" w:rsidP="009903BB" w14:paraId="25559A6C" w14:textId="77777777">
      <w:pPr>
        <w:adjustRightInd/>
        <w:snapToGrid/>
        <w:spacing w:line="540" w:lineRule="exact"/>
        <w:ind w:right="1120"/>
        <w:jc w:val="right"/>
        <w:rPr>
          <w:rFonts w:cs="Times New Roman"/>
          <w:sz w:val="28"/>
          <w:szCs w:val="28"/>
        </w:rPr>
      </w:pPr>
      <w:r w:rsidRPr="009903BB">
        <w:rPr>
          <w:rFonts w:cs="Times New Roman" w:hint="eastAsia"/>
          <w:sz w:val="28"/>
          <w:szCs w:val="28"/>
        </w:rPr>
        <w:t>单位负责人（签章）：</w:t>
      </w:r>
    </w:p>
    <w:p w:rsidR="009903BB" w:rsidRPr="009903BB" w:rsidP="009903BB" w14:paraId="6011EC50" w14:textId="77777777">
      <w:pPr>
        <w:adjustRightInd/>
        <w:snapToGrid/>
        <w:spacing w:line="540" w:lineRule="exact"/>
        <w:ind w:right="1680"/>
        <w:jc w:val="right"/>
        <w:rPr>
          <w:rFonts w:cs="Times New Roman"/>
          <w:sz w:val="28"/>
          <w:szCs w:val="28"/>
        </w:rPr>
      </w:pPr>
      <w:r w:rsidRPr="009903BB">
        <w:rPr>
          <w:rFonts w:cs="Times New Roman" w:hint="eastAsia"/>
          <w:sz w:val="28"/>
          <w:szCs w:val="28"/>
        </w:rPr>
        <w:t>经办人：</w:t>
      </w:r>
      <w:r w:rsidRPr="009903BB">
        <w:rPr>
          <w:rFonts w:cs="Times New Roman" w:hint="eastAsia"/>
          <w:sz w:val="28"/>
          <w:szCs w:val="28"/>
        </w:rPr>
        <w:t xml:space="preserve"> </w:t>
      </w:r>
      <w:r w:rsidRPr="009903BB">
        <w:rPr>
          <w:rFonts w:cs="Times New Roman"/>
          <w:sz w:val="28"/>
          <w:szCs w:val="28"/>
        </w:rPr>
        <w:t xml:space="preserve">          </w:t>
      </w:r>
    </w:p>
    <w:p w:rsidR="009903BB" w:rsidRPr="009903BB" w:rsidP="009903BB" w14:paraId="2AA3930E" w14:textId="2AF0D77C">
      <w:pPr>
        <w:wordWrap w:val="0"/>
        <w:adjustRightInd/>
        <w:snapToGrid/>
        <w:spacing w:line="540" w:lineRule="exact"/>
        <w:jc w:val="right"/>
        <w:rPr>
          <w:rFonts w:cs="Times New Roman"/>
          <w:szCs w:val="32"/>
        </w:rPr>
      </w:pPr>
      <w:r w:rsidRPr="009903BB">
        <w:rPr>
          <w:rFonts w:cs="Times New Roman" w:hint="eastAsia"/>
          <w:sz w:val="28"/>
          <w:szCs w:val="28"/>
        </w:rPr>
        <w:t>联系电话：</w:t>
      </w:r>
      <w:r w:rsidRPr="009903BB"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Pr="009903BB">
        <w:rPr>
          <w:rFonts w:cs="Times New Roman"/>
          <w:sz w:val="28"/>
          <w:szCs w:val="28"/>
        </w:rPr>
        <w:t xml:space="preserve">       </w:t>
      </w:r>
    </w:p>
    <w:p w:rsidR="009903BB" w:rsidRPr="009903BB" w:rsidP="009903BB" w14:paraId="42020E42" w14:textId="46E95531">
      <w:pPr>
        <w:spacing w:line="360" w:lineRule="auto"/>
        <w:rPr>
          <w:rFonts w:ascii="方正小标宋简体" w:eastAsia="方正小标宋简体"/>
          <w:sz w:val="44"/>
          <w:szCs w:val="32"/>
        </w:rPr>
      </w:pPr>
    </w:p>
    <w:p w:rsidR="00FE7CBA" w14:paraId="281FA143" w14:textId="7777777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中山大学校长办公室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动公开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 w:rsidR="00DB597F">
        <w:rPr>
          <w:sz w:val="28"/>
          <w:szCs w:val="28"/>
        </w:rPr>
        <w:t>202</w:t>
      </w:r>
      <w:r w:rsidR="007114B7">
        <w:rPr>
          <w:sz w:val="28"/>
          <w:szCs w:val="28"/>
        </w:rPr>
        <w:t>3</w:t>
      </w:r>
      <w:r>
        <w:rPr>
          <w:sz w:val="28"/>
          <w:szCs w:val="28"/>
        </w:rPr>
        <w:t>年</w:t>
      </w:r>
      <w:r w:rsidR="00A443C4">
        <w:rPr>
          <w:sz w:val="28"/>
          <w:szCs w:val="28"/>
        </w:rPr>
        <w:t>12</w:t>
      </w:r>
      <w:r>
        <w:rPr>
          <w:sz w:val="28"/>
          <w:szCs w:val="28"/>
        </w:rPr>
        <w:t>月</w:t>
      </w:r>
      <w:r w:rsidR="007114B7">
        <w:rPr>
          <w:sz w:val="28"/>
          <w:szCs w:val="28"/>
        </w:rPr>
        <w:t>2</w:t>
      </w:r>
      <w:r w:rsidR="007B27E6">
        <w:rPr>
          <w:sz w:val="28"/>
          <w:szCs w:val="28"/>
        </w:rPr>
        <w:t>7</w:t>
      </w:r>
      <w:r>
        <w:rPr>
          <w:sz w:val="28"/>
          <w:szCs w:val="28"/>
        </w:rPr>
        <w:t>日印发</w:t>
      </w:r>
    </w:p>
    <w:sectPr>
      <w:footerReference w:type="even" r:id="rId6"/>
      <w:footerReference w:type="default" r:id="rId7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3A148ADE-1A35-442D-83E1-4D95AF06490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0F299906-3D85-487E-8BEA-F4FFCC92DD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54E9FB-8240-4EAA-9DF5-DF251C9593E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761E126-E3AE-470E-95F4-E025BA833BC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fontKey="{0A67BE4D-9FFF-4F5B-AEA6-0BDC0F03D223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8B0784BC-0EC8-4479-9144-1DEFF2C060D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06AF9B44-4A3D-48AC-BF51-F997CFDBA1D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25B7A81C-CC8D-46DF-BEB0-12FA51527C42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9" w:fontKey="{848874FA-4D5A-4D6D-A8BA-DB18708AFA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ABECA7E-F747-46A0-8CC2-47808948FD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25646346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9903BB" w14:paraId="7DA3E4FE" w14:textId="7F6F9991">
        <w:pPr>
          <w:pStyle w:val="Footer"/>
          <w:ind w:firstLine="420" w:firstLineChars="15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031C3" w:rsidR="00C031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richText/>
    </w:sdtPr>
    <w:sdtEndPr>
      <w:rPr>
        <w:rFonts w:ascii="Times New Roman" w:hAnsi="Times New Roman" w:cs="Times New Roman"/>
        <w:sz w:val="28"/>
        <w:szCs w:val="28"/>
      </w:rPr>
    </w:sdtEndPr>
    <w:sdtContent>
      <w:p w:rsidR="009903BB" w14:paraId="4EDD92CC" w14:textId="3B033B3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031C3" w:rsidR="00C031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3613D3"/>
    <w:multiLevelType w:val="hybridMultilevel"/>
    <w:tmpl w:val="FD8C841C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noPunctuationKerning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45F6"/>
    <w:rsid w:val="00020DE5"/>
    <w:rsid w:val="0002220C"/>
    <w:rsid w:val="00030B15"/>
    <w:rsid w:val="00035745"/>
    <w:rsid w:val="00036994"/>
    <w:rsid w:val="0008379E"/>
    <w:rsid w:val="000861CC"/>
    <w:rsid w:val="00096E81"/>
    <w:rsid w:val="000B5917"/>
    <w:rsid w:val="000D6455"/>
    <w:rsid w:val="000D6A64"/>
    <w:rsid w:val="000E3BC9"/>
    <w:rsid w:val="00111158"/>
    <w:rsid w:val="00111508"/>
    <w:rsid w:val="00125A60"/>
    <w:rsid w:val="00137BA5"/>
    <w:rsid w:val="00160037"/>
    <w:rsid w:val="001701D2"/>
    <w:rsid w:val="00180691"/>
    <w:rsid w:val="0018432F"/>
    <w:rsid w:val="00192A77"/>
    <w:rsid w:val="001A15AC"/>
    <w:rsid w:val="001A46D3"/>
    <w:rsid w:val="001A4D7B"/>
    <w:rsid w:val="001B2074"/>
    <w:rsid w:val="001C12D2"/>
    <w:rsid w:val="001C4193"/>
    <w:rsid w:val="001C6C10"/>
    <w:rsid w:val="002124E4"/>
    <w:rsid w:val="00216360"/>
    <w:rsid w:val="00220439"/>
    <w:rsid w:val="00221B66"/>
    <w:rsid w:val="002514E8"/>
    <w:rsid w:val="00251D5E"/>
    <w:rsid w:val="00252087"/>
    <w:rsid w:val="00255631"/>
    <w:rsid w:val="0025625B"/>
    <w:rsid w:val="00262190"/>
    <w:rsid w:val="00262F8B"/>
    <w:rsid w:val="002646BE"/>
    <w:rsid w:val="00265CBA"/>
    <w:rsid w:val="002A0721"/>
    <w:rsid w:val="002C6006"/>
    <w:rsid w:val="002D2105"/>
    <w:rsid w:val="002E2A09"/>
    <w:rsid w:val="002F0783"/>
    <w:rsid w:val="002F552C"/>
    <w:rsid w:val="0030202D"/>
    <w:rsid w:val="003053BA"/>
    <w:rsid w:val="00310A7F"/>
    <w:rsid w:val="00323718"/>
    <w:rsid w:val="00341884"/>
    <w:rsid w:val="00344528"/>
    <w:rsid w:val="003463AA"/>
    <w:rsid w:val="00346618"/>
    <w:rsid w:val="00347D0E"/>
    <w:rsid w:val="003537FB"/>
    <w:rsid w:val="003539FC"/>
    <w:rsid w:val="0035556A"/>
    <w:rsid w:val="00355A17"/>
    <w:rsid w:val="00356A45"/>
    <w:rsid w:val="00380F37"/>
    <w:rsid w:val="00387133"/>
    <w:rsid w:val="00393C27"/>
    <w:rsid w:val="00397750"/>
    <w:rsid w:val="003A3701"/>
    <w:rsid w:val="003C1CC8"/>
    <w:rsid w:val="003C4BE5"/>
    <w:rsid w:val="003D0D10"/>
    <w:rsid w:val="003D2FE4"/>
    <w:rsid w:val="003E1959"/>
    <w:rsid w:val="003E3864"/>
    <w:rsid w:val="003E7E15"/>
    <w:rsid w:val="00414CA8"/>
    <w:rsid w:val="00443C24"/>
    <w:rsid w:val="00445496"/>
    <w:rsid w:val="004547EE"/>
    <w:rsid w:val="00455838"/>
    <w:rsid w:val="00456927"/>
    <w:rsid w:val="00465033"/>
    <w:rsid w:val="004662EA"/>
    <w:rsid w:val="00466D8F"/>
    <w:rsid w:val="00470269"/>
    <w:rsid w:val="00471CFF"/>
    <w:rsid w:val="00480FCF"/>
    <w:rsid w:val="004C5FBC"/>
    <w:rsid w:val="004E6E02"/>
    <w:rsid w:val="004F247B"/>
    <w:rsid w:val="004F286F"/>
    <w:rsid w:val="00515F73"/>
    <w:rsid w:val="00522BDD"/>
    <w:rsid w:val="00526BC9"/>
    <w:rsid w:val="005354A8"/>
    <w:rsid w:val="00553A96"/>
    <w:rsid w:val="0057700A"/>
    <w:rsid w:val="00592101"/>
    <w:rsid w:val="005A02CB"/>
    <w:rsid w:val="005C33E6"/>
    <w:rsid w:val="005C5C4A"/>
    <w:rsid w:val="005D19BD"/>
    <w:rsid w:val="005D2408"/>
    <w:rsid w:val="005E4F6A"/>
    <w:rsid w:val="00633F67"/>
    <w:rsid w:val="00641E72"/>
    <w:rsid w:val="00661207"/>
    <w:rsid w:val="00680E17"/>
    <w:rsid w:val="006821A6"/>
    <w:rsid w:val="00683938"/>
    <w:rsid w:val="00685B0F"/>
    <w:rsid w:val="00690C8E"/>
    <w:rsid w:val="006D23F4"/>
    <w:rsid w:val="0070521B"/>
    <w:rsid w:val="00706960"/>
    <w:rsid w:val="007076F7"/>
    <w:rsid w:val="007114B7"/>
    <w:rsid w:val="00716DB9"/>
    <w:rsid w:val="00720AB9"/>
    <w:rsid w:val="00721AAC"/>
    <w:rsid w:val="00745D45"/>
    <w:rsid w:val="00750995"/>
    <w:rsid w:val="00767372"/>
    <w:rsid w:val="00774496"/>
    <w:rsid w:val="007845E6"/>
    <w:rsid w:val="007855DF"/>
    <w:rsid w:val="007867F9"/>
    <w:rsid w:val="007A2A80"/>
    <w:rsid w:val="007A7D76"/>
    <w:rsid w:val="007B27E6"/>
    <w:rsid w:val="007C1D2F"/>
    <w:rsid w:val="007C31B7"/>
    <w:rsid w:val="007C3556"/>
    <w:rsid w:val="007C56F3"/>
    <w:rsid w:val="007D2BC8"/>
    <w:rsid w:val="007D3A09"/>
    <w:rsid w:val="007E442B"/>
    <w:rsid w:val="007F1A60"/>
    <w:rsid w:val="00804651"/>
    <w:rsid w:val="00812A08"/>
    <w:rsid w:val="00825737"/>
    <w:rsid w:val="0085406F"/>
    <w:rsid w:val="00855E17"/>
    <w:rsid w:val="0086691F"/>
    <w:rsid w:val="00885C5E"/>
    <w:rsid w:val="00886BF3"/>
    <w:rsid w:val="008872DB"/>
    <w:rsid w:val="008A42AA"/>
    <w:rsid w:val="008A57A9"/>
    <w:rsid w:val="008A7B50"/>
    <w:rsid w:val="008F44B5"/>
    <w:rsid w:val="00900508"/>
    <w:rsid w:val="009007FF"/>
    <w:rsid w:val="00907DA3"/>
    <w:rsid w:val="009106E6"/>
    <w:rsid w:val="00913989"/>
    <w:rsid w:val="00915001"/>
    <w:rsid w:val="00921AB3"/>
    <w:rsid w:val="00924A1C"/>
    <w:rsid w:val="009464A7"/>
    <w:rsid w:val="00951AE4"/>
    <w:rsid w:val="009903BB"/>
    <w:rsid w:val="009946E2"/>
    <w:rsid w:val="009954D9"/>
    <w:rsid w:val="009C74C4"/>
    <w:rsid w:val="009D2A80"/>
    <w:rsid w:val="009F01E7"/>
    <w:rsid w:val="009F6552"/>
    <w:rsid w:val="00A14F7B"/>
    <w:rsid w:val="00A16CBF"/>
    <w:rsid w:val="00A25DC7"/>
    <w:rsid w:val="00A2689E"/>
    <w:rsid w:val="00A364AF"/>
    <w:rsid w:val="00A37517"/>
    <w:rsid w:val="00A4113A"/>
    <w:rsid w:val="00A443C4"/>
    <w:rsid w:val="00A64785"/>
    <w:rsid w:val="00A70CFF"/>
    <w:rsid w:val="00A72919"/>
    <w:rsid w:val="00A915EA"/>
    <w:rsid w:val="00AA34BB"/>
    <w:rsid w:val="00AA7559"/>
    <w:rsid w:val="00AB0901"/>
    <w:rsid w:val="00AB7102"/>
    <w:rsid w:val="00AC1636"/>
    <w:rsid w:val="00AE2834"/>
    <w:rsid w:val="00AF2D96"/>
    <w:rsid w:val="00AF5B6A"/>
    <w:rsid w:val="00B16C5A"/>
    <w:rsid w:val="00B17DCB"/>
    <w:rsid w:val="00B24388"/>
    <w:rsid w:val="00B25B25"/>
    <w:rsid w:val="00B4412A"/>
    <w:rsid w:val="00B4489A"/>
    <w:rsid w:val="00B450EC"/>
    <w:rsid w:val="00B45AF3"/>
    <w:rsid w:val="00B47616"/>
    <w:rsid w:val="00B647F4"/>
    <w:rsid w:val="00BA12FF"/>
    <w:rsid w:val="00BA7107"/>
    <w:rsid w:val="00BB45E5"/>
    <w:rsid w:val="00BB7D87"/>
    <w:rsid w:val="00BD640E"/>
    <w:rsid w:val="00BF75D4"/>
    <w:rsid w:val="00BF7B90"/>
    <w:rsid w:val="00C024C6"/>
    <w:rsid w:val="00C031C3"/>
    <w:rsid w:val="00C058A2"/>
    <w:rsid w:val="00C143EB"/>
    <w:rsid w:val="00C16950"/>
    <w:rsid w:val="00C26C40"/>
    <w:rsid w:val="00C30E21"/>
    <w:rsid w:val="00C32C7C"/>
    <w:rsid w:val="00C3354A"/>
    <w:rsid w:val="00C3744D"/>
    <w:rsid w:val="00C47405"/>
    <w:rsid w:val="00C7791E"/>
    <w:rsid w:val="00C92BF3"/>
    <w:rsid w:val="00CA30CE"/>
    <w:rsid w:val="00CC443F"/>
    <w:rsid w:val="00CC57E6"/>
    <w:rsid w:val="00CD048F"/>
    <w:rsid w:val="00CF4712"/>
    <w:rsid w:val="00D12D05"/>
    <w:rsid w:val="00D27289"/>
    <w:rsid w:val="00D65E9F"/>
    <w:rsid w:val="00D667C6"/>
    <w:rsid w:val="00D87A79"/>
    <w:rsid w:val="00D9127E"/>
    <w:rsid w:val="00DB597F"/>
    <w:rsid w:val="00DC4BF8"/>
    <w:rsid w:val="00DC590F"/>
    <w:rsid w:val="00DD0B84"/>
    <w:rsid w:val="00DD0BC3"/>
    <w:rsid w:val="00DD0D46"/>
    <w:rsid w:val="00DD29A6"/>
    <w:rsid w:val="00DD67C9"/>
    <w:rsid w:val="00DE1946"/>
    <w:rsid w:val="00DF07D8"/>
    <w:rsid w:val="00E04624"/>
    <w:rsid w:val="00E04E2C"/>
    <w:rsid w:val="00E24535"/>
    <w:rsid w:val="00E309BD"/>
    <w:rsid w:val="00E34E53"/>
    <w:rsid w:val="00E44425"/>
    <w:rsid w:val="00E47A39"/>
    <w:rsid w:val="00E546B9"/>
    <w:rsid w:val="00E55AF7"/>
    <w:rsid w:val="00E62637"/>
    <w:rsid w:val="00E75111"/>
    <w:rsid w:val="00E75846"/>
    <w:rsid w:val="00E81587"/>
    <w:rsid w:val="00E82031"/>
    <w:rsid w:val="00E85A0E"/>
    <w:rsid w:val="00E870E1"/>
    <w:rsid w:val="00E900A5"/>
    <w:rsid w:val="00EB1809"/>
    <w:rsid w:val="00EB4888"/>
    <w:rsid w:val="00EB4CF7"/>
    <w:rsid w:val="00EB5188"/>
    <w:rsid w:val="00EC675B"/>
    <w:rsid w:val="00EF0F70"/>
    <w:rsid w:val="00F02512"/>
    <w:rsid w:val="00F103DD"/>
    <w:rsid w:val="00F10BD3"/>
    <w:rsid w:val="00F125E1"/>
    <w:rsid w:val="00F12917"/>
    <w:rsid w:val="00F27225"/>
    <w:rsid w:val="00F331B3"/>
    <w:rsid w:val="00F34512"/>
    <w:rsid w:val="00F4378A"/>
    <w:rsid w:val="00F52ABD"/>
    <w:rsid w:val="00F60D73"/>
    <w:rsid w:val="00F615D6"/>
    <w:rsid w:val="00F95165"/>
    <w:rsid w:val="00F95BC4"/>
    <w:rsid w:val="00FB1D92"/>
    <w:rsid w:val="00FB1E1F"/>
    <w:rsid w:val="00FC7737"/>
    <w:rsid w:val="00FD561B"/>
    <w:rsid w:val="00FD68FA"/>
    <w:rsid w:val="00FE7CBA"/>
    <w:rsid w:val="00FF0FD2"/>
    <w:rsid w:val="00FF1E97"/>
    <w:rsid w:val="20E15C7D"/>
    <w:rsid w:val="3E2B3774"/>
    <w:rsid w:val="448675F1"/>
    <w:rsid w:val="4B8F1F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3B72C5D-04FF-41D3-8F09-CAC0D93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napToGrid w:val="0"/>
      <w:spacing w:line="540" w:lineRule="atLeast"/>
    </w:pPr>
    <w:rPr>
      <w:rFonts w:eastAsia="仿宋_GB2312" w:cstheme="minorBidi"/>
      <w:kern w:val="2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semiHidden/>
    <w:unhideWhenUsed/>
    <w:qFormat/>
  </w:style>
  <w:style w:type="character" w:customStyle="1" w:styleId="a">
    <w:name w:val="批注文字 字符"/>
    <w:basedOn w:val="DefaultParagraphFont"/>
    <w:link w:val="CommentText"/>
    <w:uiPriority w:val="99"/>
    <w:semiHidden/>
    <w:qFormat/>
    <w:rPr>
      <w:rFonts w:ascii="Times New Roman" w:eastAsia="仿宋_GB2312" w:hAnsi="Times New Roman"/>
      <w:sz w:val="32"/>
    </w:rPr>
  </w:style>
  <w:style w:type="paragraph" w:styleId="BodyText">
    <w:name w:val="Body Text"/>
    <w:basedOn w:val="Normal"/>
    <w:link w:val="a0"/>
    <w:qFormat/>
    <w:pPr>
      <w:spacing w:line="500" w:lineRule="atLeast"/>
    </w:pPr>
    <w:rPr>
      <w:rFonts w:ascii="宋体"/>
      <w:bCs/>
      <w:sz w:val="28"/>
    </w:rPr>
  </w:style>
  <w:style w:type="character" w:customStyle="1" w:styleId="a0">
    <w:name w:val="正文文本 字符"/>
    <w:basedOn w:val="DefaultParagraphFont"/>
    <w:link w:val="BodyText"/>
    <w:qFormat/>
    <w:rPr>
      <w:rFonts w:ascii="宋体" w:eastAsia="宋体" w:hAnsi="Times New Roman" w:cs="Times New Roman"/>
      <w:bCs/>
      <w:sz w:val="28"/>
      <w:szCs w:val="24"/>
    </w:rPr>
  </w:style>
  <w:style w:type="paragraph" w:styleId="BodyTextIndent">
    <w:name w:val="Body Text Indent"/>
    <w:basedOn w:val="Normal"/>
    <w:link w:val="a1"/>
    <w:qFormat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qFormat/>
    <w:rPr>
      <w:rFonts w:ascii="Times New Roman" w:eastAsia="宋体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qFormat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3">
    <w:name w:val="页脚 字符"/>
    <w:basedOn w:val="DefaultParagraphFont"/>
    <w:link w:val="Footer"/>
    <w:uiPriority w:val="99"/>
    <w:qFormat/>
    <w:rPr>
      <w:sz w:val="18"/>
      <w:szCs w:val="18"/>
    </w:rPr>
  </w:style>
  <w:style w:type="paragraph" w:styleId="Header">
    <w:name w:val="header"/>
    <w:basedOn w:val="Normal"/>
    <w:link w:val="a4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DefaultParagraphFont"/>
    <w:link w:val="Header"/>
    <w:uiPriority w:val="99"/>
    <w:qFormat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qFormat/>
    <w:rPr>
      <w:b/>
      <w:bCs/>
    </w:rPr>
  </w:style>
  <w:style w:type="character" w:customStyle="1" w:styleId="a5">
    <w:name w:val="批注主题 字符"/>
    <w:basedOn w:val="a"/>
    <w:link w:val="CommentSubject"/>
    <w:uiPriority w:val="99"/>
    <w:semiHidden/>
    <w:qFormat/>
    <w:rPr>
      <w:rFonts w:ascii="Times New Roman" w:eastAsia="仿宋_GB2312" w:hAnsi="Times New Roman"/>
      <w:b/>
      <w:bCs/>
      <w:sz w:val="32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95B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900A5"/>
    <w:rPr>
      <w:rFonts w:eastAsia="仿宋_GB2312" w:cstheme="minorBidi"/>
      <w:kern w:val="2"/>
      <w:sz w:val="32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rsid w:val="00FF0FD2"/>
    <w:rPr>
      <w:color w:val="605E5C"/>
      <w:shd w:val="clear" w:color="auto" w:fill="E1DFDD"/>
    </w:rPr>
  </w:style>
  <w:style w:type="paragraph" w:customStyle="1" w:styleId="msonormal">
    <w:name w:val="msonormal"/>
    <w:basedOn w:val="Normal"/>
    <w:rsid w:val="009903BB"/>
    <w:pPr>
      <w:widowControl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Normal"/>
    <w:rsid w:val="009903BB"/>
    <w:pPr>
      <w:widowControl/>
      <w:adjustRightInd/>
      <w:snapToGrid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Normal"/>
    <w:rsid w:val="009903BB"/>
    <w:pPr>
      <w:widowControl/>
      <w:shd w:val="clear" w:color="000000" w:fill="CCEDC7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Normal"/>
    <w:rsid w:val="009903BB"/>
    <w:pPr>
      <w:widowControl/>
      <w:shd w:val="clear" w:color="000000" w:fill="CCEDC7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Normal"/>
    <w:rsid w:val="009903BB"/>
    <w:pPr>
      <w:widowControl/>
      <w:shd w:val="clear" w:color="000000" w:fill="CCEDC7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44"/>
      <w:szCs w:val="44"/>
    </w:rPr>
  </w:style>
  <w:style w:type="paragraph" w:customStyle="1" w:styleId="xl70">
    <w:name w:val="xl70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44"/>
      <w:szCs w:val="44"/>
    </w:rPr>
  </w:style>
  <w:style w:type="paragraph" w:customStyle="1" w:styleId="xl71">
    <w:name w:val="xl71"/>
    <w:basedOn w:val="Normal"/>
    <w:rsid w:val="009903BB"/>
    <w:pPr>
      <w:widowControl/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eastAsia="宋体" w:cs="Times New Roman"/>
      <w:kern w:val="0"/>
      <w:sz w:val="44"/>
      <w:szCs w:val="44"/>
    </w:rPr>
  </w:style>
  <w:style w:type="paragraph" w:customStyle="1" w:styleId="xl73">
    <w:name w:val="xl73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eastAsia="宋体" w:cs="Times New Roman"/>
      <w:kern w:val="0"/>
      <w:sz w:val="44"/>
      <w:szCs w:val="44"/>
    </w:rPr>
  </w:style>
  <w:style w:type="paragraph" w:customStyle="1" w:styleId="xl74">
    <w:name w:val="xl74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44"/>
      <w:szCs w:val="44"/>
    </w:rPr>
  </w:style>
  <w:style w:type="paragraph" w:customStyle="1" w:styleId="xl75">
    <w:name w:val="xl75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44"/>
      <w:szCs w:val="44"/>
    </w:rPr>
  </w:style>
  <w:style w:type="paragraph" w:customStyle="1" w:styleId="xl76">
    <w:name w:val="xl76"/>
    <w:basedOn w:val="Normal"/>
    <w:rsid w:val="009903BB"/>
    <w:pPr>
      <w:widowControl/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Normal"/>
    <w:rsid w:val="0099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DC7"/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3EFB2-C6FF-4BB0-8B2A-14976DE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59</TotalTime>
  <Pages>20</Pages>
  <Words>1358</Words>
  <Characters>7741</Characters>
  <Application>Microsoft Office Word</Application>
  <DocSecurity>0</DocSecurity>
  <Lines>64</Lines>
  <Paragraphs>18</Paragraphs>
  <ScaleCrop>false</ScaleCrop>
  <Company>SYSU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f</cp:lastModifiedBy>
  <cp:revision>18</cp:revision>
  <cp:lastPrinted>2023-12-27T01:53:00Z</cp:lastPrinted>
  <dcterms:created xsi:type="dcterms:W3CDTF">2022-12-03T10:13:00Z</dcterms:created>
  <dcterms:modified xsi:type="dcterms:W3CDTF">2023-12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